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917C" w14:textId="76932D4C" w:rsidR="009C2121" w:rsidRDefault="009C2121" w:rsidP="00F5623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</w:rPr>
      </w:pPr>
    </w:p>
    <w:p w14:paraId="1EA3DB3D" w14:textId="77777777" w:rsidR="009C2121" w:rsidRDefault="009C2121" w:rsidP="009B6AA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</w:rPr>
      </w:pPr>
    </w:p>
    <w:p w14:paraId="207EBCE9" w14:textId="77777777" w:rsidR="009C2121" w:rsidRDefault="009C2121" w:rsidP="009B6AA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</w:rPr>
      </w:pPr>
    </w:p>
    <w:p w14:paraId="60C52CCE" w14:textId="6E1173C1" w:rsidR="00D8576F" w:rsidRDefault="00D8576F" w:rsidP="009B6AA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</w:rPr>
      </w:pPr>
      <w:r w:rsidRPr="006D70B3">
        <w:rPr>
          <w:rStyle w:val="Pogrubienie"/>
          <w:rFonts w:asciiTheme="minorHAnsi" w:hAnsiTheme="minorHAnsi" w:cstheme="minorHAnsi"/>
        </w:rPr>
        <w:t xml:space="preserve">Procedura uzyskania </w:t>
      </w:r>
      <w:bookmarkStart w:id="0" w:name="_Hlk161409168"/>
      <w:r w:rsidRPr="006D70B3">
        <w:rPr>
          <w:rStyle w:val="Pogrubienie"/>
          <w:rFonts w:asciiTheme="minorHAnsi" w:hAnsiTheme="minorHAnsi" w:cstheme="minorHAnsi"/>
          <w:color w:val="212529"/>
        </w:rPr>
        <w:t xml:space="preserve">zaświadczenia o przebiegu </w:t>
      </w:r>
      <w:r w:rsidRPr="006D70B3">
        <w:rPr>
          <w:rStyle w:val="Pogrubienie"/>
          <w:rFonts w:asciiTheme="minorHAnsi" w:hAnsiTheme="minorHAnsi" w:cstheme="minorHAnsi"/>
        </w:rPr>
        <w:t xml:space="preserve">lub ukończeniu </w:t>
      </w:r>
      <w:r w:rsidRPr="006D70B3">
        <w:rPr>
          <w:rStyle w:val="Pogrubienie"/>
          <w:rFonts w:asciiTheme="minorHAnsi" w:hAnsiTheme="minorHAnsi" w:cstheme="minorHAnsi"/>
          <w:color w:val="212529"/>
        </w:rPr>
        <w:t xml:space="preserve">studiów </w:t>
      </w:r>
      <w:bookmarkEnd w:id="0"/>
      <w:r w:rsidRPr="006D70B3">
        <w:rPr>
          <w:rStyle w:val="Pogrubienie"/>
          <w:rFonts w:asciiTheme="minorHAnsi" w:hAnsiTheme="minorHAnsi" w:cstheme="minorHAnsi"/>
        </w:rPr>
        <w:t>w Uniwersytecie Medycznym w Łodzi.</w:t>
      </w:r>
    </w:p>
    <w:p w14:paraId="35480F43" w14:textId="287E4D71" w:rsidR="00BB0990" w:rsidRDefault="00BB0990" w:rsidP="00BB0990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</w:rPr>
      </w:pPr>
    </w:p>
    <w:p w14:paraId="77808685" w14:textId="41B73CF6" w:rsidR="00BB0990" w:rsidRPr="00BB0990" w:rsidRDefault="00BB0990" w:rsidP="00BB0990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Zakres procedury</w:t>
      </w:r>
    </w:p>
    <w:p w14:paraId="18B5A104" w14:textId="77777777" w:rsidR="00BB0990" w:rsidRPr="00BB0990" w:rsidRDefault="00BB0990" w:rsidP="00BB0990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Procedura określa zasady składania, rozpatrywania i wydawania zaświadczeń o: </w:t>
      </w:r>
    </w:p>
    <w:p w14:paraId="0AEEE44F" w14:textId="77777777" w:rsidR="00BB0990" w:rsidRPr="00BB0990" w:rsidRDefault="00BB0990" w:rsidP="00BB0990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przebiegu studiów,</w:t>
      </w:r>
    </w:p>
    <w:p w14:paraId="09B9539D" w14:textId="77777777" w:rsidR="00BB0990" w:rsidRPr="00BB0990" w:rsidRDefault="00BB0990" w:rsidP="00BB0990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ukończeniu studiów,</w:t>
      </w:r>
    </w:p>
    <w:p w14:paraId="25C96842" w14:textId="77777777" w:rsidR="00BB0990" w:rsidRPr="00BB0990" w:rsidRDefault="00BB0990" w:rsidP="00BB0990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innych danych dotyczących toku kształcenia, które mogą być ujawnione na podstawie przepisów prawa.</w:t>
      </w:r>
    </w:p>
    <w:p w14:paraId="3AB1649F" w14:textId="27B08136" w:rsidR="00BB0990" w:rsidRPr="00BB0990" w:rsidRDefault="00BB0990" w:rsidP="00BB0990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Procedura obowiązuje pracowników i </w:t>
      </w:r>
      <w:r w:rsidR="00C40037">
        <w:rPr>
          <w:rFonts w:eastAsia="Times New Roman" w:cstheme="minorHAnsi"/>
          <w:kern w:val="0"/>
          <w:lang w:eastAsia="pl-PL"/>
          <w14:ligatures w14:val="none"/>
        </w:rPr>
        <w:t xml:space="preserve">dotyczy </w:t>
      </w:r>
      <w:r w:rsidR="00891AA7" w:rsidRPr="00776D8E">
        <w:rPr>
          <w:rFonts w:eastAsia="Times New Roman" w:cstheme="minorHAnsi"/>
          <w:kern w:val="0"/>
          <w:lang w:eastAsia="pl-PL"/>
          <w14:ligatures w14:val="none"/>
        </w:rPr>
        <w:t>byłych</w:t>
      </w:r>
      <w:r w:rsidR="00891AA7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BB0990">
        <w:rPr>
          <w:rFonts w:eastAsia="Times New Roman" w:cstheme="minorHAnsi"/>
          <w:kern w:val="0"/>
          <w:lang w:eastAsia="pl-PL"/>
          <w14:ligatures w14:val="none"/>
        </w:rPr>
        <w:t>studentów/absolwentów wszystkich jednostek Uniwersytetu Medycznego w Łodzi.</w:t>
      </w:r>
    </w:p>
    <w:p w14:paraId="426E0DE4" w14:textId="77777777" w:rsidR="00BB0990" w:rsidRPr="00BB0990" w:rsidRDefault="00BB0990" w:rsidP="00BB0990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Wydawanie zaświadczeń odbywa się zgodnie z: </w:t>
      </w:r>
    </w:p>
    <w:p w14:paraId="1317AD69" w14:textId="77777777" w:rsidR="00BB0990" w:rsidRPr="00BB0990" w:rsidRDefault="00BB0990" w:rsidP="00BB0990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Kodeksem postępowania administracyjnego,</w:t>
      </w:r>
    </w:p>
    <w:p w14:paraId="0E6456DC" w14:textId="77777777" w:rsidR="00BB0990" w:rsidRPr="00BB0990" w:rsidRDefault="00BB0990" w:rsidP="00BB0990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ustawą Prawo o szkolnictwie wyższym i nauce,</w:t>
      </w:r>
    </w:p>
    <w:p w14:paraId="3A64F4DD" w14:textId="77777777" w:rsidR="00BB0990" w:rsidRPr="00BB0990" w:rsidRDefault="00BB0990" w:rsidP="00BB0990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ustawą o doręczeniach elektronicznych,</w:t>
      </w:r>
    </w:p>
    <w:p w14:paraId="4E128BF0" w14:textId="4B4C1D23" w:rsidR="00BB0990" w:rsidRDefault="00BB0990" w:rsidP="00BB0990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przepisami RODO i wewnętrzną dokumentacją ochrony danych</w:t>
      </w:r>
      <w:r w:rsidR="0049604F">
        <w:rPr>
          <w:rFonts w:eastAsia="Times New Roman" w:cstheme="minorHAnsi"/>
          <w:kern w:val="0"/>
          <w:lang w:eastAsia="pl-PL"/>
          <w14:ligatures w14:val="none"/>
        </w:rPr>
        <w:t>,</w:t>
      </w:r>
    </w:p>
    <w:p w14:paraId="1422CE3E" w14:textId="14262B74" w:rsidR="0049604F" w:rsidRPr="00BB0990" w:rsidRDefault="0049604F" w:rsidP="00BB0990">
      <w:pPr>
        <w:numPr>
          <w:ilvl w:val="1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u</w:t>
      </w:r>
      <w:r w:rsidRPr="0049604F">
        <w:rPr>
          <w:rFonts w:eastAsia="Times New Roman" w:cstheme="minorHAnsi"/>
          <w:kern w:val="0"/>
          <w:lang w:eastAsia="pl-PL"/>
          <w14:ligatures w14:val="none"/>
        </w:rPr>
        <w:t>staw</w:t>
      </w:r>
      <w:r>
        <w:rPr>
          <w:rFonts w:eastAsia="Times New Roman" w:cstheme="minorHAnsi"/>
          <w:kern w:val="0"/>
          <w:lang w:eastAsia="pl-PL"/>
          <w14:ligatures w14:val="none"/>
        </w:rPr>
        <w:t>ą</w:t>
      </w:r>
      <w:r w:rsidRPr="0049604F">
        <w:rPr>
          <w:rFonts w:eastAsia="Times New Roman" w:cstheme="minorHAnsi"/>
          <w:kern w:val="0"/>
          <w:lang w:eastAsia="pl-PL"/>
          <w14:ligatures w14:val="none"/>
        </w:rPr>
        <w:t xml:space="preserve"> o informatyzacji działalności podmiotów realizujących zadania publiczne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702B699D" w14:textId="03CE3F08" w:rsidR="00BB0990" w:rsidRPr="00BB0990" w:rsidRDefault="00BB0990" w:rsidP="00BB0990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2. Uprawnieni do uzyskania zaświadczenia</w:t>
      </w:r>
    </w:p>
    <w:p w14:paraId="4C7F9C6D" w14:textId="77777777" w:rsidR="00BB0990" w:rsidRPr="00BB0990" w:rsidRDefault="00BB0990" w:rsidP="00BB0990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O wydanie zaświadczenia może wystąpić: </w:t>
      </w:r>
    </w:p>
    <w:p w14:paraId="76B58AD6" w14:textId="7C92B28D" w:rsidR="00BB0990" w:rsidRPr="00776D8E" w:rsidRDefault="00776D8E" w:rsidP="00776D8E">
      <w:pPr>
        <w:numPr>
          <w:ilvl w:val="1"/>
          <w:numId w:val="13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776D8E">
        <w:rPr>
          <w:rFonts w:eastAsia="Times New Roman" w:cstheme="minorHAnsi"/>
          <w:kern w:val="0"/>
          <w:lang w:eastAsia="pl-PL"/>
          <w14:ligatures w14:val="none"/>
        </w:rPr>
        <w:t>a</w:t>
      </w:r>
      <w:r w:rsidR="00BB0990" w:rsidRPr="00776D8E">
        <w:rPr>
          <w:rFonts w:eastAsia="Times New Roman" w:cstheme="minorHAnsi"/>
          <w:kern w:val="0"/>
          <w:lang w:eastAsia="pl-PL"/>
          <w14:ligatures w14:val="none"/>
        </w:rPr>
        <w:t>bsolwent,</w:t>
      </w:r>
    </w:p>
    <w:p w14:paraId="2D9C2602" w14:textId="77777777" w:rsidR="00BB0990" w:rsidRPr="00BB0990" w:rsidRDefault="00BB0990" w:rsidP="00BB0990">
      <w:pPr>
        <w:numPr>
          <w:ilvl w:val="1"/>
          <w:numId w:val="13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były student (w zakresie danych, które mogą być udostępnione).</w:t>
      </w:r>
    </w:p>
    <w:p w14:paraId="5A6AF4B7" w14:textId="77777777" w:rsidR="00BB0990" w:rsidRPr="00BB0990" w:rsidRDefault="00BB0990" w:rsidP="00BB0990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Osoby trzecie mogą uzyskać informacje wyłącznie: </w:t>
      </w:r>
    </w:p>
    <w:p w14:paraId="543AF017" w14:textId="77777777" w:rsidR="00BB0990" w:rsidRPr="00BB0990" w:rsidRDefault="00BB0990" w:rsidP="00BB0990">
      <w:pPr>
        <w:numPr>
          <w:ilvl w:val="1"/>
          <w:numId w:val="13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na podstawie szczególnego przepisu prawa,</w:t>
      </w:r>
    </w:p>
    <w:p w14:paraId="74197380" w14:textId="46C118DD" w:rsidR="00BB0990" w:rsidRPr="00BB0990" w:rsidRDefault="00BB0990" w:rsidP="00BB0990">
      <w:pPr>
        <w:numPr>
          <w:ilvl w:val="1"/>
          <w:numId w:val="13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na podstawie pełnomocnictwa </w:t>
      </w:r>
      <w:r w:rsidR="00776D8E">
        <w:rPr>
          <w:rFonts w:eastAsia="Times New Roman" w:cstheme="minorHAnsi"/>
          <w:kern w:val="0"/>
          <w:lang w:eastAsia="pl-PL"/>
          <w14:ligatures w14:val="none"/>
        </w:rPr>
        <w:t xml:space="preserve">notarialnego z poświadczonym podpisem </w:t>
      </w: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lub podpisem </w:t>
      </w:r>
      <w:r w:rsidRPr="00776D8E">
        <w:rPr>
          <w:rFonts w:eastAsia="Times New Roman" w:cstheme="minorHAnsi"/>
          <w:kern w:val="0"/>
          <w:lang w:eastAsia="pl-PL"/>
          <w14:ligatures w14:val="none"/>
        </w:rPr>
        <w:t>kwalifikowanym/</w:t>
      </w:r>
      <w:r w:rsidR="00776D8E" w:rsidRPr="00776D8E">
        <w:rPr>
          <w:rFonts w:eastAsia="Times New Roman" w:cstheme="minorHAnsi"/>
          <w:kern w:val="0"/>
          <w:lang w:eastAsia="pl-PL"/>
          <w14:ligatures w14:val="none"/>
        </w:rPr>
        <w:t>e</w:t>
      </w:r>
      <w:r w:rsidR="00891AA7" w:rsidRPr="00776D8E">
        <w:rPr>
          <w:rFonts w:eastAsia="Times New Roman" w:cstheme="minorHAnsi"/>
          <w:kern w:val="0"/>
          <w:lang w:eastAsia="pl-PL"/>
          <w14:ligatures w14:val="none"/>
        </w:rPr>
        <w:t>-Doręczenia</w:t>
      </w:r>
    </w:p>
    <w:p w14:paraId="79EDFEF6" w14:textId="3FB35DD0" w:rsidR="00BB0990" w:rsidRPr="00BB0990" w:rsidRDefault="00BB0990" w:rsidP="00BB0990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3. Zasady weryfikacji tożsamości</w:t>
      </w:r>
    </w:p>
    <w:p w14:paraId="3A5B20CC" w14:textId="77777777" w:rsidR="00BB0990" w:rsidRPr="00BB0990" w:rsidRDefault="00BB0990" w:rsidP="00BB099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Przy odbiorze osobistym wnioskodawca przedstawia dokument tożsamości.</w:t>
      </w:r>
    </w:p>
    <w:p w14:paraId="55060EA5" w14:textId="77777777" w:rsidR="00BB0990" w:rsidRPr="00BB0990" w:rsidRDefault="00BB0990" w:rsidP="00BB099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Odbiór przez osobę trzecią możliwy jest jedynie na podstawie: </w:t>
      </w:r>
    </w:p>
    <w:p w14:paraId="646CB64B" w14:textId="4DC4E3E8" w:rsidR="00BB0990" w:rsidRPr="00BB0990" w:rsidRDefault="00776D8E" w:rsidP="00BB0990">
      <w:pPr>
        <w:numPr>
          <w:ilvl w:val="1"/>
          <w:numId w:val="14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776D8E">
        <w:rPr>
          <w:rFonts w:eastAsia="Times New Roman" w:cstheme="minorHAnsi"/>
          <w:kern w:val="0"/>
          <w:lang w:eastAsia="pl-PL"/>
          <w14:ligatures w14:val="none"/>
        </w:rPr>
        <w:t xml:space="preserve">pełnomocnictwa notarialnego z poświadczonym podpisem </w:t>
      </w:r>
      <w:r w:rsidR="00BB0990" w:rsidRPr="00BB0990">
        <w:rPr>
          <w:rFonts w:eastAsia="Times New Roman" w:cstheme="minorHAnsi"/>
          <w:kern w:val="0"/>
          <w:lang w:eastAsia="pl-PL"/>
          <w14:ligatures w14:val="none"/>
        </w:rPr>
        <w:t>lub</w:t>
      </w:r>
    </w:p>
    <w:p w14:paraId="399A39BB" w14:textId="6878ABBB" w:rsidR="00BB0990" w:rsidRPr="00BB0990" w:rsidRDefault="00776D8E" w:rsidP="00BB0990">
      <w:pPr>
        <w:numPr>
          <w:ilvl w:val="1"/>
          <w:numId w:val="14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776D8E">
        <w:rPr>
          <w:rFonts w:eastAsia="Times New Roman" w:cstheme="minorHAnsi"/>
          <w:kern w:val="0"/>
          <w:lang w:eastAsia="pl-PL"/>
          <w14:ligatures w14:val="none"/>
        </w:rPr>
        <w:t>pełnomocnictwa opatrzonego podpisem kwalifikowanym przesłanego elektronicznie za pośrednictwem e-Doręczeń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6CA596A5" w14:textId="77777777" w:rsidR="00BB0990" w:rsidRPr="00BB0990" w:rsidRDefault="00BB0990" w:rsidP="00BB099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W przypadku wniosków elektronicznych dopuszcza się identyfikację: </w:t>
      </w:r>
    </w:p>
    <w:p w14:paraId="27911E5F" w14:textId="77777777" w:rsidR="00BB0990" w:rsidRPr="00BB0990" w:rsidRDefault="00BB0990" w:rsidP="00BB0990">
      <w:pPr>
        <w:numPr>
          <w:ilvl w:val="1"/>
          <w:numId w:val="14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profilem zaufanym,</w:t>
      </w:r>
    </w:p>
    <w:p w14:paraId="0546E1AE" w14:textId="77777777" w:rsidR="00BB0990" w:rsidRPr="00BB0990" w:rsidRDefault="00BB0990" w:rsidP="00BB0990">
      <w:pPr>
        <w:numPr>
          <w:ilvl w:val="1"/>
          <w:numId w:val="14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kwalifikowanym podpisem elektronicznym,</w:t>
      </w:r>
    </w:p>
    <w:p w14:paraId="0B4C8869" w14:textId="5C1BE070" w:rsidR="00BB0990" w:rsidRPr="00BB0990" w:rsidRDefault="00BB0990" w:rsidP="00BB0990">
      <w:pPr>
        <w:numPr>
          <w:ilvl w:val="1"/>
          <w:numId w:val="14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tożsamościową skrzynką e-</w:t>
      </w:r>
      <w:r w:rsidR="0021244E">
        <w:rPr>
          <w:rFonts w:eastAsia="Times New Roman" w:cstheme="minorHAnsi"/>
          <w:kern w:val="0"/>
          <w:lang w:eastAsia="pl-PL"/>
          <w14:ligatures w14:val="none"/>
        </w:rPr>
        <w:t>D</w:t>
      </w:r>
      <w:r w:rsidRPr="00BB0990">
        <w:rPr>
          <w:rFonts w:eastAsia="Times New Roman" w:cstheme="minorHAnsi"/>
          <w:kern w:val="0"/>
          <w:lang w:eastAsia="pl-PL"/>
          <w14:ligatures w14:val="none"/>
        </w:rPr>
        <w:t>oręczeń.</w:t>
      </w:r>
    </w:p>
    <w:p w14:paraId="41256989" w14:textId="77777777" w:rsidR="00776D8E" w:rsidRDefault="00776D8E" w:rsidP="00BB0990">
      <w:pPr>
        <w:spacing w:after="0" w:line="300" w:lineRule="atLeast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052A7062" w14:textId="77777777" w:rsidR="00776D8E" w:rsidRDefault="00776D8E" w:rsidP="00BB0990">
      <w:pPr>
        <w:spacing w:after="0" w:line="300" w:lineRule="atLeast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797CE380" w14:textId="77777777" w:rsidR="00776D8E" w:rsidRDefault="00776D8E" w:rsidP="00BB0990">
      <w:pPr>
        <w:spacing w:after="0" w:line="300" w:lineRule="atLeast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05C4F12D" w14:textId="48261EEA" w:rsidR="00BB0990" w:rsidRPr="00BB0990" w:rsidRDefault="00BB0990" w:rsidP="00BB0990">
      <w:pPr>
        <w:spacing w:after="0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lastRenderedPageBreak/>
        <w:t>4. Sposób składania wniosków</w:t>
      </w:r>
    </w:p>
    <w:p w14:paraId="6F650ACF" w14:textId="77777777" w:rsidR="00BB0990" w:rsidRPr="00BB0990" w:rsidRDefault="00BB0990" w:rsidP="00BB0990">
      <w:p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Wniosek można złożyć:</w:t>
      </w:r>
    </w:p>
    <w:p w14:paraId="125CA1A3" w14:textId="77777777" w:rsidR="00BB0990" w:rsidRPr="00BB0990" w:rsidRDefault="00BB0990" w:rsidP="00BB0990">
      <w:pPr>
        <w:spacing w:before="100" w:beforeAutospacing="1" w:after="100" w:afterAutospacing="1" w:line="300" w:lineRule="atLeast"/>
        <w:outlineLvl w:val="2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1. Osobiście</w:t>
      </w:r>
    </w:p>
    <w:p w14:paraId="06B19634" w14:textId="1A9318FA" w:rsidR="00BB0990" w:rsidRPr="00BB0990" w:rsidRDefault="00BB0990" w:rsidP="00BB0990">
      <w:p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W dziekanacie właściwego wydziału w godzinach obsługi interesantów</w:t>
      </w:r>
      <w:r w:rsidR="00BF017D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65DBEDE7" w14:textId="77777777" w:rsidR="00BB0990" w:rsidRPr="00BB0990" w:rsidRDefault="00BB0990" w:rsidP="00BB0990">
      <w:pPr>
        <w:spacing w:before="100" w:beforeAutospacing="1" w:after="100" w:afterAutospacing="1" w:line="300" w:lineRule="atLeast"/>
        <w:outlineLvl w:val="2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2. Listownie</w:t>
      </w:r>
    </w:p>
    <w:p w14:paraId="4142ACC8" w14:textId="77777777" w:rsidR="00BB0990" w:rsidRPr="00BB0990" w:rsidRDefault="00BB0990" w:rsidP="00BB0990">
      <w:p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Na adres jednostki, do której kierowany jest wniosek.</w:t>
      </w:r>
    </w:p>
    <w:p w14:paraId="35EB43C8" w14:textId="77777777" w:rsidR="00BB0990" w:rsidRPr="00BB0990" w:rsidRDefault="00BB0990" w:rsidP="00BB0990">
      <w:pPr>
        <w:spacing w:before="100" w:beforeAutospacing="1" w:after="100" w:afterAutospacing="1" w:line="300" w:lineRule="atLeast"/>
        <w:outlineLvl w:val="2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3. Elektronicznie</w:t>
      </w:r>
    </w:p>
    <w:p w14:paraId="1D94224E" w14:textId="77777777" w:rsidR="00BB0990" w:rsidRPr="00BB0990" w:rsidRDefault="00BB0990" w:rsidP="00BB0990">
      <w:p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Poprzez:</w:t>
      </w:r>
    </w:p>
    <w:p w14:paraId="56F4CB39" w14:textId="418FE065" w:rsidR="00BB0990" w:rsidRPr="00BB0990" w:rsidRDefault="00BB0990" w:rsidP="00BB0990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skrzynkę e-</w:t>
      </w:r>
      <w:r w:rsidR="00862DBA" w:rsidRPr="00F969EB">
        <w:rPr>
          <w:rFonts w:eastAsia="Times New Roman" w:cstheme="minorHAnsi"/>
          <w:kern w:val="0"/>
          <w:lang w:eastAsia="pl-PL"/>
          <w14:ligatures w14:val="none"/>
        </w:rPr>
        <w:t>D</w:t>
      </w:r>
      <w:r w:rsidRPr="00F969EB">
        <w:rPr>
          <w:rFonts w:eastAsia="Times New Roman" w:cstheme="minorHAnsi"/>
          <w:kern w:val="0"/>
          <w:lang w:eastAsia="pl-PL"/>
          <w14:ligatures w14:val="none"/>
        </w:rPr>
        <w:t>oręczeń</w:t>
      </w:r>
      <w:r w:rsidR="00F969EB" w:rsidRPr="00F969EB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F969EB" w:rsidRPr="00F969EB"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  <w:t xml:space="preserve">na adres : </w:t>
      </w:r>
      <w:r w:rsidR="00F969EB" w:rsidRPr="00F969EB">
        <w:rPr>
          <w:rFonts w:cstheme="minorHAnsi"/>
          <w:bCs/>
          <w:color w:val="0070C0"/>
          <w:sz w:val="24"/>
          <w:szCs w:val="24"/>
          <w:shd w:val="clear" w:color="auto" w:fill="FFFFFF"/>
        </w:rPr>
        <w:t>AE:PL-56101-70921-CGHCR-24</w:t>
      </w:r>
    </w:p>
    <w:p w14:paraId="3E0B84F5" w14:textId="76A7AAA1" w:rsidR="00BB0990" w:rsidRPr="00BB0990" w:rsidRDefault="00BB0990" w:rsidP="00BB0990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5. Wymagane dokumenty</w:t>
      </w:r>
    </w:p>
    <w:p w14:paraId="5AF88C8F" w14:textId="203C0971" w:rsidR="00BB0990" w:rsidRPr="0021244E" w:rsidRDefault="0021244E" w:rsidP="0021244E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21244E">
        <w:rPr>
          <w:rFonts w:eastAsia="Times New Roman" w:cstheme="minorHAnsi"/>
          <w:kern w:val="0"/>
          <w:lang w:eastAsia="pl-PL"/>
          <w14:ligatures w14:val="none"/>
        </w:rPr>
        <w:t>W</w:t>
      </w:r>
      <w:r>
        <w:rPr>
          <w:rFonts w:eastAsia="Times New Roman" w:cstheme="minorHAnsi"/>
          <w:kern w:val="0"/>
          <w:lang w:eastAsia="pl-PL"/>
          <w14:ligatures w14:val="none"/>
        </w:rPr>
        <w:t>niosek</w:t>
      </w:r>
      <w:r w:rsidRPr="0021244E">
        <w:rPr>
          <w:rFonts w:eastAsia="Times New Roman" w:cstheme="minorHAnsi"/>
          <w:kern w:val="0"/>
          <w:lang w:eastAsia="pl-PL"/>
          <w14:ligatures w14:val="none"/>
        </w:rPr>
        <w:t xml:space="preserve"> o wydanie zaświadczenia o przebiegu lub ukończeniu studiów w Uniwersytecie Medycznym w  Łodzi</w:t>
      </w:r>
    </w:p>
    <w:p w14:paraId="11DF3B24" w14:textId="6015F469" w:rsidR="00BB0990" w:rsidRPr="00776D8E" w:rsidRDefault="00BB0990" w:rsidP="00776D8E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776D8E">
        <w:rPr>
          <w:rFonts w:eastAsia="Times New Roman" w:cstheme="minorHAnsi"/>
          <w:kern w:val="0"/>
          <w:lang w:eastAsia="pl-PL"/>
          <w14:ligatures w14:val="none"/>
        </w:rPr>
        <w:t>Upoważnienie</w:t>
      </w:r>
      <w:r w:rsidR="00776D8E">
        <w:rPr>
          <w:rFonts w:eastAsia="Times New Roman" w:cstheme="minorHAnsi"/>
          <w:kern w:val="0"/>
          <w:lang w:eastAsia="pl-PL"/>
          <w14:ligatures w14:val="none"/>
        </w:rPr>
        <w:t xml:space="preserve"> notarialne</w:t>
      </w:r>
      <w:r w:rsidRPr="00776D8E">
        <w:rPr>
          <w:rFonts w:eastAsia="Times New Roman" w:cstheme="minorHAnsi"/>
          <w:kern w:val="0"/>
          <w:lang w:eastAsia="pl-PL"/>
          <w14:ligatures w14:val="none"/>
        </w:rPr>
        <w:t xml:space="preserve"> — jeżeli odbiór następuje przez osobę trzecią.</w:t>
      </w:r>
    </w:p>
    <w:p w14:paraId="7F85DCCF" w14:textId="6FBD7B7D" w:rsidR="00BB0990" w:rsidRPr="00BB0990" w:rsidRDefault="00BB0990" w:rsidP="00BB0990">
      <w:pPr>
        <w:spacing w:after="0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6. Termin realizacji</w:t>
      </w:r>
    </w:p>
    <w:p w14:paraId="4D74FA05" w14:textId="77777777" w:rsidR="00BB0990" w:rsidRPr="00BB0990" w:rsidRDefault="00BB0990" w:rsidP="00BB0990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Zaświadczenie wydawane jest w terminie </w:t>
      </w: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do 7 dni roboczych</w:t>
      </w: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 od wpłynięcia kompletnego wniosku.</w:t>
      </w:r>
    </w:p>
    <w:p w14:paraId="1BA85F5F" w14:textId="77777777" w:rsidR="00BB0990" w:rsidRPr="00BB0990" w:rsidRDefault="00BB0990" w:rsidP="00BB0990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W przypadku braku możliwości dotrzymania terminu: </w:t>
      </w:r>
    </w:p>
    <w:p w14:paraId="255F72EA" w14:textId="77777777" w:rsidR="00BB0990" w:rsidRPr="00BB0990" w:rsidRDefault="00BB0990" w:rsidP="00BB0990">
      <w:pPr>
        <w:numPr>
          <w:ilvl w:val="1"/>
          <w:numId w:val="17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pracownik zawiadamia wnioskodawcę o przyczynach zwłoki,</w:t>
      </w:r>
    </w:p>
    <w:p w14:paraId="59C845B6" w14:textId="77777777" w:rsidR="00BB0990" w:rsidRPr="00BB0990" w:rsidRDefault="00BB0990" w:rsidP="00BB0990">
      <w:pPr>
        <w:numPr>
          <w:ilvl w:val="1"/>
          <w:numId w:val="17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wskazuje nowy termin załatwienia sprawy.</w:t>
      </w:r>
    </w:p>
    <w:p w14:paraId="1A0422F5" w14:textId="0B44D15C" w:rsidR="00BB0990" w:rsidRPr="00BB0990" w:rsidRDefault="00BB0990" w:rsidP="00BB0990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7. Formy wydania zaświadczenia</w:t>
      </w:r>
    </w:p>
    <w:p w14:paraId="2BBDD231" w14:textId="77777777" w:rsidR="00BB0990" w:rsidRPr="00BB0990" w:rsidRDefault="00BB0990" w:rsidP="00BB0990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Zaświadczenie może zostać wydane: </w:t>
      </w:r>
    </w:p>
    <w:p w14:paraId="2C357CB1" w14:textId="77777777" w:rsidR="00BB0990" w:rsidRPr="00BB0990" w:rsidRDefault="00BB0990" w:rsidP="00BB0990">
      <w:pPr>
        <w:numPr>
          <w:ilvl w:val="1"/>
          <w:numId w:val="18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osobiście,</w:t>
      </w:r>
    </w:p>
    <w:p w14:paraId="1AFD5271" w14:textId="77777777" w:rsidR="00BB0990" w:rsidRPr="00BB0990" w:rsidRDefault="00BB0990" w:rsidP="00BB0990">
      <w:pPr>
        <w:numPr>
          <w:ilvl w:val="1"/>
          <w:numId w:val="18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przesyłką pocztową,</w:t>
      </w:r>
    </w:p>
    <w:p w14:paraId="03507F1D" w14:textId="77777777" w:rsidR="00BB0990" w:rsidRPr="00BB0990" w:rsidRDefault="00BB0990" w:rsidP="00BB0990">
      <w:pPr>
        <w:numPr>
          <w:ilvl w:val="1"/>
          <w:numId w:val="18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elektronicznie na skrzynkę e</w:t>
      </w:r>
      <w:r w:rsidRPr="00BB0990">
        <w:rPr>
          <w:rFonts w:eastAsia="Times New Roman" w:cstheme="minorHAnsi"/>
          <w:kern w:val="0"/>
          <w:lang w:eastAsia="pl-PL"/>
          <w14:ligatures w14:val="none"/>
        </w:rPr>
        <w:noBreakHyphen/>
        <w:t>doręczeń wnioskodawcy.</w:t>
      </w:r>
    </w:p>
    <w:p w14:paraId="422928A4" w14:textId="77777777" w:rsidR="00BB0990" w:rsidRPr="00BB0990" w:rsidRDefault="00BB0990" w:rsidP="00BB0990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Dokumenty podpisywane są: </w:t>
      </w:r>
    </w:p>
    <w:p w14:paraId="400902C2" w14:textId="77777777" w:rsidR="00BB0990" w:rsidRPr="00BB0990" w:rsidRDefault="00BB0990" w:rsidP="00BB0990">
      <w:pPr>
        <w:numPr>
          <w:ilvl w:val="1"/>
          <w:numId w:val="18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podpisem kwalifikowanym,</w:t>
      </w:r>
    </w:p>
    <w:p w14:paraId="34BB9B87" w14:textId="77777777" w:rsidR="00BB0990" w:rsidRPr="00B262E5" w:rsidRDefault="00BB0990" w:rsidP="00BB0990">
      <w:pPr>
        <w:numPr>
          <w:ilvl w:val="1"/>
          <w:numId w:val="18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262E5">
        <w:rPr>
          <w:rFonts w:eastAsia="Times New Roman" w:cstheme="minorHAnsi"/>
          <w:kern w:val="0"/>
          <w:lang w:eastAsia="pl-PL"/>
          <w14:ligatures w14:val="none"/>
        </w:rPr>
        <w:t>podpisem zaufanym,</w:t>
      </w:r>
    </w:p>
    <w:p w14:paraId="6AC75F37" w14:textId="40451F40" w:rsidR="00BB0990" w:rsidRPr="00BB0990" w:rsidRDefault="00BB0990" w:rsidP="00BB0990">
      <w:pPr>
        <w:numPr>
          <w:ilvl w:val="1"/>
          <w:numId w:val="18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lub podpisem odręcznym — przy wydaniu papierowym.</w:t>
      </w:r>
    </w:p>
    <w:p w14:paraId="7D9CA5FB" w14:textId="6A207D27" w:rsidR="00BB0990" w:rsidRPr="00BB0990" w:rsidRDefault="00BB0990" w:rsidP="00BB0990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8. Zasady przetwarzania danych (RODO)</w:t>
      </w:r>
    </w:p>
    <w:p w14:paraId="7D9888B0" w14:textId="77777777" w:rsidR="00BB0990" w:rsidRPr="00BB0990" w:rsidRDefault="00BB0990" w:rsidP="00BB0990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Dane przetwarzane są wyłącznie w celu realizacji wniosku.</w:t>
      </w:r>
    </w:p>
    <w:p w14:paraId="5FC0C78A" w14:textId="49CFEF96" w:rsidR="00BB0990" w:rsidRPr="00BB0990" w:rsidRDefault="00BB0990" w:rsidP="00BB0990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Zakazuje się udzielania informacji o </w:t>
      </w:r>
      <w:r w:rsidR="00E87FC7">
        <w:rPr>
          <w:rFonts w:eastAsia="Times New Roman" w:cstheme="minorHAnsi"/>
          <w:kern w:val="0"/>
          <w:lang w:eastAsia="pl-PL"/>
          <w14:ligatures w14:val="none"/>
        </w:rPr>
        <w:t xml:space="preserve">byłych </w:t>
      </w: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studentach i absolwentach: </w:t>
      </w:r>
    </w:p>
    <w:p w14:paraId="01B3DFDD" w14:textId="77777777" w:rsidR="00BB0990" w:rsidRPr="00BB0990" w:rsidRDefault="00BB0990" w:rsidP="00BB099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telefonicznie,</w:t>
      </w:r>
    </w:p>
    <w:p w14:paraId="6C9FD5E2" w14:textId="77777777" w:rsidR="00BB0990" w:rsidRPr="00BB0990" w:rsidRDefault="00BB0990" w:rsidP="00BB099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mailowo na adresy niezweryfikowane,</w:t>
      </w:r>
    </w:p>
    <w:p w14:paraId="4ADD2C93" w14:textId="77777777" w:rsidR="00BB0990" w:rsidRPr="00BB0990" w:rsidRDefault="00BB0990" w:rsidP="00BB099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osobom trzecim bez podstawy prawnej.</w:t>
      </w:r>
    </w:p>
    <w:p w14:paraId="2203DC58" w14:textId="77777777" w:rsidR="00BB0990" w:rsidRPr="00BB0990" w:rsidRDefault="00BB0990" w:rsidP="00BB0990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lastRenderedPageBreak/>
        <w:t>Dane archiwizuje się zgodnie z Jednolitym Rzeczowym Wykazem Akt Uczelni.</w:t>
      </w:r>
    </w:p>
    <w:p w14:paraId="012911DF" w14:textId="64066078" w:rsidR="00BB0990" w:rsidRPr="00BB0990" w:rsidRDefault="00BB0990" w:rsidP="00BB0990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9. Odpłatność</w:t>
      </w:r>
    </w:p>
    <w:p w14:paraId="1F9F3B61" w14:textId="77777777" w:rsidR="00BB0990" w:rsidRPr="00BB0990" w:rsidRDefault="00BB0990" w:rsidP="00BB0990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Wydanie standardowego zaświadczenia jest bezpłatne.</w:t>
      </w:r>
    </w:p>
    <w:p w14:paraId="5D05916F" w14:textId="5586C651" w:rsidR="00BB0990" w:rsidRPr="00BB0990" w:rsidRDefault="00BB0990" w:rsidP="00BB0990">
      <w:p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b/>
          <w:bCs/>
          <w:kern w:val="0"/>
          <w:lang w:eastAsia="pl-PL"/>
          <w14:ligatures w14:val="none"/>
        </w:rPr>
        <w:t>10. Postanowienia końcowe</w:t>
      </w:r>
    </w:p>
    <w:p w14:paraId="39A92964" w14:textId="77777777" w:rsidR="00BB0990" w:rsidRPr="00BB0990" w:rsidRDefault="00BB0990" w:rsidP="00BB0990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Pracownicy mają obowiązek: </w:t>
      </w:r>
    </w:p>
    <w:p w14:paraId="29A5A18B" w14:textId="77777777" w:rsidR="00BB0990" w:rsidRPr="00BB0990" w:rsidRDefault="00BB0990" w:rsidP="00BB0990">
      <w:pPr>
        <w:numPr>
          <w:ilvl w:val="1"/>
          <w:numId w:val="21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rejestrowania wniosków,</w:t>
      </w:r>
    </w:p>
    <w:p w14:paraId="52331E86" w14:textId="77777777" w:rsidR="00BB0990" w:rsidRPr="00BB0990" w:rsidRDefault="00BB0990" w:rsidP="00BB0990">
      <w:pPr>
        <w:numPr>
          <w:ilvl w:val="1"/>
          <w:numId w:val="21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>zapewnienia poufności danych,</w:t>
      </w:r>
    </w:p>
    <w:p w14:paraId="0E26CA08" w14:textId="40149023" w:rsidR="00BB0990" w:rsidRPr="00BB0990" w:rsidRDefault="00BB0990" w:rsidP="00BB0990">
      <w:pPr>
        <w:numPr>
          <w:ilvl w:val="1"/>
          <w:numId w:val="21"/>
        </w:numPr>
        <w:spacing w:before="100" w:beforeAutospacing="1" w:after="100" w:afterAutospacing="1" w:line="300" w:lineRule="atLeast"/>
        <w:rPr>
          <w:rFonts w:eastAsia="Times New Roman" w:cstheme="minorHAnsi"/>
          <w:kern w:val="0"/>
          <w:lang w:eastAsia="pl-PL"/>
          <w14:ligatures w14:val="none"/>
        </w:rPr>
      </w:pPr>
      <w:r w:rsidRPr="00BB0990">
        <w:rPr>
          <w:rFonts w:eastAsia="Times New Roman" w:cstheme="minorHAnsi"/>
          <w:kern w:val="0"/>
          <w:lang w:eastAsia="pl-PL"/>
          <w14:ligatures w14:val="none"/>
        </w:rPr>
        <w:t xml:space="preserve">przechowywania dokumentacji zgodnie 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z przyjętą w Uczelni procedurą </w:t>
      </w:r>
    </w:p>
    <w:p w14:paraId="57A5B9A4" w14:textId="6FEA55AB" w:rsidR="00D8576F" w:rsidRDefault="00D8576F" w:rsidP="00D02E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color w:val="212529"/>
        </w:rPr>
      </w:pPr>
    </w:p>
    <w:p w14:paraId="57634216" w14:textId="77777777" w:rsidR="00D8576F" w:rsidRPr="00CD5EFE" w:rsidRDefault="00D8576F" w:rsidP="00D02EB3">
      <w:pPr>
        <w:spacing w:after="0" w:line="276" w:lineRule="auto"/>
        <w:jc w:val="center"/>
        <w:rPr>
          <w:rFonts w:cstheme="minorHAns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" w:name="_Hlk226532308"/>
      <w:r w:rsidRPr="00CD5EFE">
        <w:rPr>
          <w:rFonts w:cstheme="minorHAnsi"/>
          <w:b/>
        </w:rPr>
        <w:lastRenderedPageBreak/>
        <w:t xml:space="preserve">WNIOSEK </w:t>
      </w:r>
    </w:p>
    <w:p w14:paraId="2AA5B4BC" w14:textId="77777777" w:rsidR="00B5369C" w:rsidRDefault="00D8576F" w:rsidP="00CD5EFE">
      <w:pPr>
        <w:spacing w:after="0" w:line="240" w:lineRule="auto"/>
        <w:jc w:val="center"/>
        <w:rPr>
          <w:rFonts w:cstheme="minorHAnsi"/>
          <w:b/>
        </w:rPr>
      </w:pPr>
      <w:r w:rsidRPr="00CD5EFE">
        <w:rPr>
          <w:rFonts w:cstheme="minorHAnsi"/>
          <w:b/>
        </w:rPr>
        <w:t xml:space="preserve">o wydanie zaświadczenia o przebiegu lub ukończeniu studiów </w:t>
      </w:r>
    </w:p>
    <w:p w14:paraId="15EB193E" w14:textId="19DC11DB" w:rsidR="00D8576F" w:rsidRPr="00CD5EFE" w:rsidRDefault="00D8576F" w:rsidP="00CD5EFE">
      <w:pPr>
        <w:spacing w:after="0" w:line="240" w:lineRule="auto"/>
        <w:jc w:val="center"/>
        <w:rPr>
          <w:rFonts w:cstheme="minorHAnsi"/>
        </w:rPr>
      </w:pPr>
      <w:r w:rsidRPr="00CD5EFE">
        <w:rPr>
          <w:rFonts w:cstheme="minorHAnsi"/>
          <w:b/>
        </w:rPr>
        <w:t>w Uniwersytecie Medycznym w</w:t>
      </w:r>
      <w:r w:rsidR="004B1620" w:rsidRPr="00CD5EFE">
        <w:rPr>
          <w:rFonts w:cstheme="minorHAnsi"/>
          <w:b/>
        </w:rPr>
        <w:t xml:space="preserve">  </w:t>
      </w:r>
      <w:r w:rsidRPr="00CD5EFE">
        <w:rPr>
          <w:rFonts w:cstheme="minorHAnsi"/>
          <w:b/>
        </w:rPr>
        <w:t>Łodzi</w:t>
      </w:r>
    </w:p>
    <w:bookmarkEnd w:id="1"/>
    <w:p w14:paraId="22A765BC" w14:textId="32135049" w:rsidR="00D8576F" w:rsidRDefault="00D8576F" w:rsidP="00B5369C">
      <w:pPr>
        <w:pStyle w:val="NormalnyWeb"/>
        <w:spacing w:before="0" w:beforeAutospacing="0" w:after="0" w:afterAutospacing="0"/>
        <w:rPr>
          <w:b/>
          <w:bCs/>
          <w:sz w:val="22"/>
          <w:szCs w:val="22"/>
          <w:lang w:eastAsia="ar-SA"/>
        </w:rPr>
      </w:pPr>
    </w:p>
    <w:p w14:paraId="29FBDF01" w14:textId="77777777" w:rsidR="00B5369C" w:rsidRPr="00CD5EFE" w:rsidRDefault="00B5369C" w:rsidP="00B5369C">
      <w:pPr>
        <w:pStyle w:val="NormalnyWeb"/>
        <w:spacing w:before="0" w:beforeAutospacing="0" w:after="0" w:afterAutospacing="0"/>
        <w:rPr>
          <w:b/>
          <w:bCs/>
          <w:sz w:val="22"/>
          <w:szCs w:val="22"/>
          <w:lang w:eastAsia="ar-SA"/>
        </w:rPr>
      </w:pPr>
    </w:p>
    <w:p w14:paraId="676FE62E" w14:textId="05BD1BF0" w:rsidR="00B5369C" w:rsidRDefault="00B5369C" w:rsidP="00B5369C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5369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ziekanat Wydziału</w:t>
      </w:r>
      <w:r w:rsidR="00A4428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Farmaceutycznego</w:t>
      </w:r>
      <w:r w:rsidRPr="00B5369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537976A8" w14:textId="25A7575A" w:rsidR="00D8576F" w:rsidRPr="00B5369C" w:rsidRDefault="00B5369C" w:rsidP="00B5369C">
      <w:pPr>
        <w:pStyle w:val="NormalnyWeb"/>
        <w:spacing w:before="0" w:beforeAutospacing="0" w:after="0" w:afterAutospacing="0"/>
        <w:jc w:val="right"/>
        <w:rPr>
          <w:b/>
          <w:bCs/>
          <w:sz w:val="22"/>
          <w:szCs w:val="22"/>
        </w:rPr>
      </w:pPr>
      <w:r w:rsidRPr="00B5369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U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wersytetu </w:t>
      </w:r>
      <w:r w:rsidRPr="00B5369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edycznego</w:t>
      </w:r>
      <w:r w:rsidRPr="00B5369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w Łodzi</w:t>
      </w:r>
    </w:p>
    <w:p w14:paraId="77DDFD4E" w14:textId="77777777" w:rsidR="00B5369C" w:rsidRDefault="00B5369C" w:rsidP="006D70B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C9EB03" w14:textId="66208DFD" w:rsidR="00D8576F" w:rsidRPr="00CD5EFE" w:rsidRDefault="00D8576F" w:rsidP="006D70B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 xml:space="preserve">Proszę o wydanie zaświadczenia o </w:t>
      </w:r>
      <w:r w:rsidRPr="00CD5EFE">
        <w:rPr>
          <w:rFonts w:asciiTheme="minorHAnsi" w:hAnsiTheme="minorHAnsi" w:cstheme="minorHAnsi"/>
          <w:b/>
          <w:sz w:val="22"/>
          <w:szCs w:val="22"/>
        </w:rPr>
        <w:t>przebiegu / ukończeniu studiów</w:t>
      </w:r>
      <w:r w:rsidRPr="00CD5EFE">
        <w:rPr>
          <w:rFonts w:asciiTheme="minorHAnsi" w:hAnsiTheme="minorHAnsi" w:cstheme="minorHAnsi"/>
          <w:sz w:val="22"/>
          <w:szCs w:val="22"/>
        </w:rPr>
        <w:t>*</w:t>
      </w:r>
      <w:r w:rsidRPr="00CD5EF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2" w:name="_Hlk161389824"/>
      <w:r w:rsidRPr="00CD5EF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F91B48" w:rsidRPr="00CD5EFE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</w:t>
      </w:r>
      <w:r w:rsidRPr="00CD5EFE">
        <w:rPr>
          <w:rFonts w:asciiTheme="minorHAnsi" w:hAnsiTheme="minorHAnsi" w:cstheme="minorHAnsi"/>
          <w:sz w:val="22"/>
          <w:szCs w:val="22"/>
          <w:lang w:eastAsia="ar-SA"/>
        </w:rPr>
        <w:t>Uniwersytecie Medycznym w Łodzi na Wydziale</w:t>
      </w:r>
      <w:r w:rsidR="00A44281">
        <w:rPr>
          <w:rFonts w:asciiTheme="minorHAnsi" w:hAnsiTheme="minorHAnsi" w:cstheme="minorHAnsi"/>
          <w:sz w:val="22"/>
          <w:szCs w:val="22"/>
          <w:lang w:eastAsia="ar-SA"/>
        </w:rPr>
        <w:t xml:space="preserve"> Farmaceutycznym</w:t>
      </w:r>
      <w:r w:rsidRPr="00CD5EF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2"/>
      <w:r w:rsidRPr="00CD5EFE">
        <w:rPr>
          <w:rFonts w:asciiTheme="minorHAnsi" w:hAnsiTheme="minorHAnsi" w:cstheme="minorHAnsi"/>
          <w:sz w:val="22"/>
          <w:szCs w:val="22"/>
          <w:lang w:eastAsia="ar-SA"/>
        </w:rPr>
        <w:t xml:space="preserve">(dawniej Akademia Medyczna w Łodzi) </w:t>
      </w:r>
      <w:r w:rsidRPr="00CD5EFE">
        <w:rPr>
          <w:rFonts w:asciiTheme="minorHAnsi" w:hAnsiTheme="minorHAnsi" w:cstheme="minorHAnsi"/>
          <w:sz w:val="22"/>
          <w:szCs w:val="22"/>
        </w:rPr>
        <w:t>celem przedłożenia ww. dokumentu w:</w:t>
      </w:r>
    </w:p>
    <w:p w14:paraId="43A087EF" w14:textId="77777777" w:rsidR="00CD5EFE" w:rsidRDefault="00CD5EFE" w:rsidP="006D70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F40CDFF" w14:textId="3A01541F" w:rsidR="00D8576F" w:rsidRPr="00CD5EFE" w:rsidRDefault="00D8576F" w:rsidP="006D70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……..……</w:t>
      </w:r>
      <w:r w:rsidRPr="00CD5EFE">
        <w:rPr>
          <w:rFonts w:asciiTheme="minorHAnsi" w:hAnsiTheme="minorHAnsi" w:cstheme="minorHAnsi"/>
          <w:sz w:val="22"/>
          <w:szCs w:val="22"/>
        </w:rPr>
        <w:t>…</w:t>
      </w:r>
      <w:r w:rsidR="006D70B3" w:rsidRPr="00CD5EFE">
        <w:rPr>
          <w:rFonts w:asciiTheme="minorHAnsi" w:hAnsiTheme="minorHAnsi" w:cstheme="minorHAnsi"/>
          <w:sz w:val="22"/>
          <w:szCs w:val="22"/>
        </w:rPr>
        <w:t>.</w:t>
      </w:r>
      <w:r w:rsidRPr="00CD5EFE">
        <w:rPr>
          <w:rFonts w:asciiTheme="minorHAnsi" w:hAnsiTheme="minorHAnsi" w:cstheme="minorHAnsi"/>
          <w:sz w:val="22"/>
          <w:szCs w:val="22"/>
        </w:rPr>
        <w:t>……</w:t>
      </w:r>
      <w:r w:rsidR="00CD5EFE">
        <w:rPr>
          <w:rFonts w:asciiTheme="minorHAnsi" w:hAnsiTheme="minorHAnsi" w:cstheme="minorHAnsi"/>
          <w:sz w:val="22"/>
          <w:szCs w:val="22"/>
        </w:rPr>
        <w:t>……………</w:t>
      </w:r>
    </w:p>
    <w:p w14:paraId="1822DE04" w14:textId="008BB91D" w:rsidR="00D8576F" w:rsidRPr="00CD5EFE" w:rsidRDefault="00D8576F" w:rsidP="00CD5EF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D5EFE">
        <w:rPr>
          <w:rFonts w:asciiTheme="minorHAnsi" w:hAnsiTheme="minorHAnsi" w:cstheme="minorHAnsi"/>
          <w:i/>
          <w:iCs/>
          <w:sz w:val="22"/>
          <w:szCs w:val="22"/>
        </w:rPr>
        <w:t>(nazwa instytucji)</w:t>
      </w:r>
    </w:p>
    <w:p w14:paraId="1521B853" w14:textId="77777777" w:rsidR="00CD5EFE" w:rsidRDefault="00CD5EFE" w:rsidP="006D70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CAC09C9" w14:textId="0B49467C" w:rsidR="00D8576F" w:rsidRPr="00CD5EFE" w:rsidRDefault="00D8576F" w:rsidP="006D70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w związku z …………………………………………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CD5EFE">
        <w:rPr>
          <w:rFonts w:asciiTheme="minorHAnsi" w:hAnsiTheme="minorHAnsi" w:cstheme="minorHAnsi"/>
          <w:sz w:val="22"/>
          <w:szCs w:val="22"/>
        </w:rPr>
        <w:t>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..</w:t>
      </w:r>
      <w:r w:rsidRPr="00CD5EFE">
        <w:rPr>
          <w:rFonts w:asciiTheme="minorHAnsi" w:hAnsiTheme="minorHAnsi" w:cstheme="minorHAnsi"/>
          <w:sz w:val="22"/>
          <w:szCs w:val="22"/>
        </w:rPr>
        <w:t>…</w:t>
      </w:r>
      <w:r w:rsidR="004B1620" w:rsidRPr="00CD5EFE">
        <w:rPr>
          <w:rFonts w:asciiTheme="minorHAnsi" w:hAnsiTheme="minorHAnsi" w:cstheme="minorHAnsi"/>
          <w:sz w:val="22"/>
          <w:szCs w:val="22"/>
        </w:rPr>
        <w:t>…..</w:t>
      </w:r>
    </w:p>
    <w:p w14:paraId="3F001EB0" w14:textId="77777777" w:rsidR="00D8576F" w:rsidRPr="00CD5EFE" w:rsidRDefault="00D8576F" w:rsidP="00CD5EFE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CD5EFE">
        <w:rPr>
          <w:rFonts w:asciiTheme="minorHAnsi" w:hAnsiTheme="minorHAnsi" w:cstheme="minorHAnsi"/>
          <w:b/>
          <w:sz w:val="22"/>
          <w:szCs w:val="22"/>
        </w:rPr>
        <w:t>Dane osobowe:</w:t>
      </w:r>
    </w:p>
    <w:p w14:paraId="02A62866" w14:textId="4B46AED6" w:rsidR="00D8576F" w:rsidRPr="00CD5EFE" w:rsidRDefault="00D8576F" w:rsidP="00CD5EFE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Imię/Imiona: …………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CD5EFE">
        <w:rPr>
          <w:rFonts w:asciiTheme="minorHAnsi" w:hAnsiTheme="minorHAnsi" w:cstheme="minorHAnsi"/>
          <w:sz w:val="22"/>
          <w:szCs w:val="22"/>
        </w:rPr>
        <w:t>…………………………</w:t>
      </w:r>
      <w:r w:rsidR="00CC6972">
        <w:rPr>
          <w:rFonts w:asciiTheme="minorHAnsi" w:hAnsiTheme="minorHAnsi" w:cstheme="minorHAnsi"/>
          <w:sz w:val="22"/>
          <w:szCs w:val="22"/>
        </w:rPr>
        <w:t>…………….</w:t>
      </w:r>
      <w:r w:rsidRPr="00CD5EFE">
        <w:rPr>
          <w:rFonts w:asciiTheme="minorHAnsi" w:hAnsiTheme="minorHAnsi" w:cstheme="minorHAnsi"/>
          <w:sz w:val="22"/>
          <w:szCs w:val="22"/>
        </w:rPr>
        <w:t>……..</w:t>
      </w:r>
    </w:p>
    <w:p w14:paraId="3B687818" w14:textId="42EEA469" w:rsidR="00D8576F" w:rsidRPr="00CD5EFE" w:rsidRDefault="00D8576F" w:rsidP="006D70B3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Nazwisko (aktualne): …………………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CD5EFE">
        <w:rPr>
          <w:rFonts w:asciiTheme="minorHAnsi" w:hAnsiTheme="minorHAnsi" w:cstheme="minorHAnsi"/>
          <w:sz w:val="22"/>
          <w:szCs w:val="22"/>
        </w:rPr>
        <w:t>………</w:t>
      </w:r>
      <w:r w:rsidR="004B1620" w:rsidRPr="00CD5EFE">
        <w:rPr>
          <w:rFonts w:asciiTheme="minorHAnsi" w:hAnsiTheme="minorHAnsi" w:cstheme="minorHAnsi"/>
          <w:sz w:val="22"/>
          <w:szCs w:val="22"/>
        </w:rPr>
        <w:t>…</w:t>
      </w:r>
      <w:r w:rsidR="00CC6972">
        <w:rPr>
          <w:rFonts w:asciiTheme="minorHAnsi" w:hAnsiTheme="minorHAnsi" w:cstheme="minorHAnsi"/>
          <w:sz w:val="22"/>
          <w:szCs w:val="22"/>
        </w:rPr>
        <w:t>……………</w:t>
      </w:r>
      <w:r w:rsidR="004B1620" w:rsidRPr="00CD5EFE">
        <w:rPr>
          <w:rFonts w:asciiTheme="minorHAnsi" w:hAnsiTheme="minorHAnsi" w:cstheme="minorHAnsi"/>
          <w:sz w:val="22"/>
          <w:szCs w:val="22"/>
        </w:rPr>
        <w:t>…</w:t>
      </w:r>
      <w:r w:rsidR="006D70B3" w:rsidRPr="00CD5EFE">
        <w:rPr>
          <w:rFonts w:asciiTheme="minorHAnsi" w:hAnsiTheme="minorHAnsi" w:cstheme="minorHAnsi"/>
          <w:sz w:val="22"/>
          <w:szCs w:val="22"/>
        </w:rPr>
        <w:t>.</w:t>
      </w:r>
      <w:r w:rsidR="004B1620" w:rsidRPr="00CD5EFE">
        <w:rPr>
          <w:rFonts w:asciiTheme="minorHAnsi" w:hAnsiTheme="minorHAnsi" w:cstheme="minorHAnsi"/>
          <w:sz w:val="22"/>
          <w:szCs w:val="22"/>
        </w:rPr>
        <w:t>….</w:t>
      </w:r>
    </w:p>
    <w:p w14:paraId="31D3FC8D" w14:textId="49AFCB08" w:rsidR="00D8576F" w:rsidRPr="00CD5EFE" w:rsidRDefault="00D8576F" w:rsidP="006D70B3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Nazwisko (z okresu studiów): 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CD5EFE">
        <w:rPr>
          <w:rFonts w:asciiTheme="minorHAnsi" w:hAnsiTheme="minorHAnsi" w:cstheme="minorHAnsi"/>
          <w:sz w:val="22"/>
          <w:szCs w:val="22"/>
        </w:rPr>
        <w:t>………</w:t>
      </w:r>
      <w:r w:rsidR="00CC6972" w:rsidRPr="00CD5EFE">
        <w:rPr>
          <w:rFonts w:asciiTheme="minorHAnsi" w:hAnsiTheme="minorHAnsi" w:cstheme="minorHAnsi"/>
          <w:sz w:val="22"/>
          <w:szCs w:val="22"/>
        </w:rPr>
        <w:t>…………</w:t>
      </w:r>
      <w:r w:rsidR="00CC6972">
        <w:rPr>
          <w:rFonts w:asciiTheme="minorHAnsi" w:hAnsiTheme="minorHAnsi" w:cstheme="minorHAnsi"/>
          <w:sz w:val="22"/>
          <w:szCs w:val="22"/>
        </w:rPr>
        <w:t>.</w:t>
      </w:r>
      <w:r w:rsidRPr="00CD5EFE">
        <w:rPr>
          <w:rFonts w:asciiTheme="minorHAnsi" w:hAnsiTheme="minorHAnsi" w:cstheme="minorHAnsi"/>
          <w:sz w:val="22"/>
          <w:szCs w:val="22"/>
        </w:rPr>
        <w:t>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.</w:t>
      </w:r>
      <w:r w:rsidRPr="00CD5EFE">
        <w:rPr>
          <w:rFonts w:asciiTheme="minorHAnsi" w:hAnsiTheme="minorHAnsi" w:cstheme="minorHAnsi"/>
          <w:sz w:val="22"/>
          <w:szCs w:val="22"/>
        </w:rPr>
        <w:t>……</w:t>
      </w:r>
      <w:r w:rsidR="00CC6972">
        <w:rPr>
          <w:rFonts w:asciiTheme="minorHAnsi" w:hAnsiTheme="minorHAnsi" w:cstheme="minorHAnsi"/>
          <w:sz w:val="22"/>
          <w:szCs w:val="22"/>
        </w:rPr>
        <w:t>…</w:t>
      </w:r>
      <w:r w:rsidRPr="00CD5EFE">
        <w:rPr>
          <w:rFonts w:asciiTheme="minorHAnsi" w:hAnsiTheme="minorHAnsi" w:cstheme="minorHAnsi"/>
          <w:sz w:val="22"/>
          <w:szCs w:val="22"/>
        </w:rPr>
        <w:t>……...</w:t>
      </w:r>
    </w:p>
    <w:p w14:paraId="2C8C70CF" w14:textId="1DAC332A" w:rsidR="00D8576F" w:rsidRPr="00CD5EFE" w:rsidRDefault="00D8576F" w:rsidP="006D70B3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Data i miejsce urodzenia: ……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CD5EFE">
        <w:rPr>
          <w:rFonts w:asciiTheme="minorHAnsi" w:hAnsiTheme="minorHAnsi" w:cstheme="minorHAnsi"/>
          <w:sz w:val="22"/>
          <w:szCs w:val="22"/>
        </w:rPr>
        <w:t>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.</w:t>
      </w:r>
      <w:r w:rsidRPr="00CD5EFE">
        <w:rPr>
          <w:rFonts w:asciiTheme="minorHAnsi" w:hAnsiTheme="minorHAnsi" w:cstheme="minorHAnsi"/>
          <w:sz w:val="22"/>
          <w:szCs w:val="22"/>
        </w:rPr>
        <w:t>…</w:t>
      </w:r>
      <w:r w:rsidR="00CC6972">
        <w:rPr>
          <w:rFonts w:asciiTheme="minorHAnsi" w:hAnsiTheme="minorHAnsi" w:cstheme="minorHAnsi"/>
          <w:sz w:val="22"/>
          <w:szCs w:val="22"/>
        </w:rPr>
        <w:t>…………….</w:t>
      </w:r>
      <w:r w:rsidRPr="00CD5EFE">
        <w:rPr>
          <w:rFonts w:asciiTheme="minorHAnsi" w:hAnsiTheme="minorHAnsi" w:cstheme="minorHAnsi"/>
          <w:sz w:val="22"/>
          <w:szCs w:val="22"/>
        </w:rPr>
        <w:t>…..</w:t>
      </w:r>
    </w:p>
    <w:p w14:paraId="22D088E5" w14:textId="40E5A935" w:rsidR="00D8576F" w:rsidRPr="00CD5EFE" w:rsidRDefault="00D8576F" w:rsidP="006D70B3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Wydział: ……………………………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C6972">
        <w:rPr>
          <w:rFonts w:asciiTheme="minorHAnsi" w:hAnsiTheme="minorHAnsi" w:cstheme="minorHAnsi"/>
          <w:sz w:val="22"/>
          <w:szCs w:val="22"/>
        </w:rPr>
        <w:t>…………….</w:t>
      </w:r>
      <w:r w:rsidR="006D70B3" w:rsidRPr="00CD5EFE">
        <w:rPr>
          <w:rFonts w:asciiTheme="minorHAnsi" w:hAnsiTheme="minorHAnsi" w:cstheme="minorHAnsi"/>
          <w:sz w:val="22"/>
          <w:szCs w:val="22"/>
        </w:rPr>
        <w:t>…..</w:t>
      </w:r>
      <w:r w:rsidRPr="00CD5EFE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208EE9" w14:textId="1EAEF339" w:rsidR="00D8576F" w:rsidRPr="00CD5EFE" w:rsidRDefault="00D8576F" w:rsidP="006D70B3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Kierunek: ………………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CC6972">
        <w:rPr>
          <w:rFonts w:asciiTheme="minorHAnsi" w:hAnsiTheme="minorHAnsi" w:cstheme="minorHAnsi"/>
          <w:sz w:val="22"/>
          <w:szCs w:val="22"/>
        </w:rPr>
        <w:t>…………….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</w:t>
      </w:r>
      <w:r w:rsidRPr="00CD5EFE">
        <w:rPr>
          <w:rFonts w:asciiTheme="minorHAnsi" w:hAnsiTheme="minorHAnsi" w:cstheme="minorHAnsi"/>
          <w:sz w:val="22"/>
          <w:szCs w:val="22"/>
        </w:rPr>
        <w:t>…………...</w:t>
      </w:r>
    </w:p>
    <w:p w14:paraId="3D1752B1" w14:textId="2A49C524" w:rsidR="00D8576F" w:rsidRPr="00CD5EFE" w:rsidRDefault="00D8576F" w:rsidP="006D70B3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Lata studiów (rozpoczęcie i zakończenie): 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</w:t>
      </w:r>
      <w:r w:rsidR="00CC6972">
        <w:rPr>
          <w:rFonts w:asciiTheme="minorHAnsi" w:hAnsiTheme="minorHAnsi" w:cstheme="minorHAnsi"/>
          <w:sz w:val="22"/>
          <w:szCs w:val="22"/>
        </w:rPr>
        <w:t>…………….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.</w:t>
      </w:r>
      <w:r w:rsidRPr="00CD5EFE">
        <w:rPr>
          <w:rFonts w:asciiTheme="minorHAnsi" w:hAnsiTheme="minorHAnsi" w:cstheme="minorHAnsi"/>
          <w:sz w:val="22"/>
          <w:szCs w:val="22"/>
        </w:rPr>
        <w:t>………............</w:t>
      </w:r>
    </w:p>
    <w:p w14:paraId="42CC262B" w14:textId="471CED30" w:rsidR="00D8576F" w:rsidRPr="00CD5EFE" w:rsidRDefault="00D8576F" w:rsidP="006D70B3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Numer dyplomu: …………………………………..……...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C6972">
        <w:rPr>
          <w:rFonts w:asciiTheme="minorHAnsi" w:hAnsiTheme="minorHAnsi" w:cstheme="minorHAnsi"/>
          <w:sz w:val="22"/>
          <w:szCs w:val="22"/>
        </w:rPr>
        <w:t>…………….</w:t>
      </w:r>
      <w:r w:rsidR="006D70B3" w:rsidRPr="00CD5EFE">
        <w:rPr>
          <w:rFonts w:asciiTheme="minorHAnsi" w:hAnsiTheme="minorHAnsi" w:cstheme="minorHAnsi"/>
          <w:sz w:val="22"/>
          <w:szCs w:val="22"/>
        </w:rPr>
        <w:t>…</w:t>
      </w:r>
      <w:r w:rsidRPr="00CD5EFE">
        <w:rPr>
          <w:rFonts w:asciiTheme="minorHAnsi" w:hAnsiTheme="minorHAnsi" w:cstheme="minorHAnsi"/>
          <w:sz w:val="22"/>
          <w:szCs w:val="22"/>
        </w:rPr>
        <w:t>………………………………...</w:t>
      </w:r>
    </w:p>
    <w:p w14:paraId="4A3ACD32" w14:textId="6D9C95E1" w:rsidR="00CD5EFE" w:rsidRDefault="00D8576F" w:rsidP="00CD5EF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Telefon kontaktowy: ………………………………………..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C6972">
        <w:rPr>
          <w:rFonts w:asciiTheme="minorHAnsi" w:hAnsiTheme="minorHAnsi" w:cstheme="minorHAnsi"/>
          <w:sz w:val="22"/>
          <w:szCs w:val="22"/>
        </w:rPr>
        <w:t>…………….</w:t>
      </w:r>
      <w:r w:rsidR="006D70B3" w:rsidRPr="00CD5EFE">
        <w:rPr>
          <w:rFonts w:asciiTheme="minorHAnsi" w:hAnsiTheme="minorHAnsi" w:cstheme="minorHAnsi"/>
          <w:sz w:val="22"/>
          <w:szCs w:val="22"/>
        </w:rPr>
        <w:t>…</w:t>
      </w:r>
      <w:r w:rsidRPr="00CD5EFE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3F8809F7" w14:textId="77777777" w:rsidR="00CD5EFE" w:rsidRDefault="00CD5EFE" w:rsidP="00CD5EF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4E7E98" w14:textId="1B3137EA" w:rsidR="002A07E6" w:rsidRPr="00CD5EFE" w:rsidRDefault="00D8576F" w:rsidP="00CD5EF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Zaświadczenie odbiorę</w:t>
      </w:r>
      <w:r w:rsidR="00F91B48" w:rsidRPr="00CD5EFE">
        <w:rPr>
          <w:rFonts w:asciiTheme="minorHAnsi" w:hAnsiTheme="minorHAnsi" w:cstheme="minorHAnsi"/>
          <w:sz w:val="22"/>
          <w:szCs w:val="22"/>
        </w:rPr>
        <w:t xml:space="preserve"> </w:t>
      </w:r>
      <w:r w:rsidR="00F91B48" w:rsidRPr="00CD5EFE">
        <w:rPr>
          <w:rFonts w:asciiTheme="minorHAnsi" w:hAnsiTheme="minorHAnsi" w:cstheme="minorHAnsi"/>
          <w:i/>
          <w:iCs/>
          <w:sz w:val="22"/>
          <w:szCs w:val="22"/>
        </w:rPr>
        <w:t>(właściwe zakreślić)</w:t>
      </w:r>
      <w:r w:rsidR="002A07E6" w:rsidRPr="00CD5EFE">
        <w:rPr>
          <w:rFonts w:asciiTheme="minorHAnsi" w:hAnsiTheme="minorHAnsi" w:cstheme="minorHAnsi"/>
          <w:sz w:val="22"/>
          <w:szCs w:val="22"/>
        </w:rPr>
        <w:t>:</w:t>
      </w:r>
    </w:p>
    <w:p w14:paraId="46A516F8" w14:textId="7102DA1E" w:rsidR="002A07E6" w:rsidRPr="00CD5EFE" w:rsidRDefault="002A07E6" w:rsidP="00CD5EF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EFE">
        <w:rPr>
          <w:rFonts w:asciiTheme="minorHAnsi" w:hAnsiTheme="minorHAnsi" w:cstheme="minorHAnsi"/>
          <w:b/>
          <w:sz w:val="22"/>
          <w:szCs w:val="22"/>
        </w:rPr>
        <w:t>-</w:t>
      </w:r>
      <w:r w:rsidR="006D70B3" w:rsidRPr="00CD5E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5EFE">
        <w:rPr>
          <w:rFonts w:asciiTheme="minorHAnsi" w:hAnsiTheme="minorHAnsi" w:cstheme="minorHAnsi"/>
          <w:b/>
          <w:sz w:val="22"/>
          <w:szCs w:val="22"/>
        </w:rPr>
        <w:t>osobiście</w:t>
      </w:r>
    </w:p>
    <w:p w14:paraId="46673148" w14:textId="1576B526" w:rsidR="002A07E6" w:rsidRPr="00CD5EFE" w:rsidRDefault="002A07E6" w:rsidP="00CD5EF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EFE">
        <w:rPr>
          <w:rFonts w:asciiTheme="minorHAnsi" w:hAnsiTheme="minorHAnsi" w:cstheme="minorHAnsi"/>
          <w:b/>
          <w:sz w:val="22"/>
          <w:szCs w:val="22"/>
        </w:rPr>
        <w:t>-</w:t>
      </w:r>
      <w:r w:rsidR="006D70B3" w:rsidRPr="00CD5E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576F" w:rsidRPr="00CD5EFE">
        <w:rPr>
          <w:rFonts w:asciiTheme="minorHAnsi" w:hAnsiTheme="minorHAnsi" w:cstheme="minorHAnsi"/>
          <w:b/>
          <w:sz w:val="22"/>
          <w:szCs w:val="22"/>
        </w:rPr>
        <w:t xml:space="preserve">proszę wysłać na podany </w:t>
      </w:r>
      <w:r w:rsidRPr="00CD5EFE">
        <w:rPr>
          <w:rFonts w:asciiTheme="minorHAnsi" w:hAnsiTheme="minorHAnsi" w:cstheme="minorHAnsi"/>
          <w:b/>
          <w:sz w:val="22"/>
          <w:szCs w:val="22"/>
        </w:rPr>
        <w:t>adres:</w:t>
      </w:r>
    </w:p>
    <w:p w14:paraId="7C5E3F16" w14:textId="4986258C" w:rsidR="002A07E6" w:rsidRPr="00CD5EFE" w:rsidRDefault="002A07E6" w:rsidP="00CD5EF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Adres do korespondencji: ………………………………..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CD5EFE">
        <w:rPr>
          <w:rFonts w:asciiTheme="minorHAnsi" w:hAnsiTheme="minorHAnsi" w:cstheme="minorHAnsi"/>
          <w:sz w:val="22"/>
          <w:szCs w:val="22"/>
        </w:rPr>
        <w:t>………………</w:t>
      </w:r>
      <w:r w:rsidR="009B6AAE">
        <w:rPr>
          <w:rFonts w:asciiTheme="minorHAnsi" w:hAnsiTheme="minorHAnsi" w:cstheme="minorHAnsi"/>
          <w:sz w:val="22"/>
          <w:szCs w:val="22"/>
        </w:rPr>
        <w:t>…………….</w:t>
      </w:r>
      <w:r w:rsidRPr="00CD5EFE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6A730D8" w14:textId="246E68DA" w:rsidR="002A07E6" w:rsidRPr="00CD5EFE" w:rsidRDefault="002A07E6" w:rsidP="00CD5EF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9B6AAE">
        <w:rPr>
          <w:rFonts w:asciiTheme="minorHAnsi" w:hAnsiTheme="minorHAnsi" w:cstheme="minorHAnsi"/>
          <w:sz w:val="22"/>
          <w:szCs w:val="22"/>
        </w:rPr>
        <w:t>…………….</w:t>
      </w:r>
      <w:r w:rsidRPr="00CD5EFE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DAD2779" w14:textId="0136C7B9" w:rsidR="002A07E6" w:rsidRPr="00CD5EFE" w:rsidRDefault="002A07E6" w:rsidP="00CD5EF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D5EFE">
        <w:rPr>
          <w:rFonts w:asciiTheme="minorHAnsi" w:hAnsiTheme="minorHAnsi" w:cstheme="minorHAnsi"/>
          <w:b/>
          <w:sz w:val="22"/>
          <w:szCs w:val="22"/>
        </w:rPr>
        <w:t>- doręczenie elektroniczne na skrzynkę e-doręczeń</w:t>
      </w:r>
    </w:p>
    <w:p w14:paraId="5468986A" w14:textId="77777777" w:rsidR="006D70B3" w:rsidRPr="00CD5EFE" w:rsidRDefault="002A07E6" w:rsidP="00CD5EF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Adres skrzynki e-doręczeń lub PESEL wnioskodawcy</w:t>
      </w:r>
    </w:p>
    <w:p w14:paraId="7FDA7F9A" w14:textId="73B07712" w:rsidR="002A07E6" w:rsidRPr="00CD5EFE" w:rsidRDefault="002A07E6" w:rsidP="00CD5EF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CD5EFE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9B6AAE">
        <w:rPr>
          <w:rFonts w:asciiTheme="minorHAnsi" w:hAnsiTheme="minorHAnsi" w:cstheme="minorHAnsi"/>
          <w:sz w:val="22"/>
          <w:szCs w:val="22"/>
        </w:rPr>
        <w:t>……………</w:t>
      </w:r>
      <w:r w:rsidR="006D70B3" w:rsidRPr="00CD5EFE">
        <w:rPr>
          <w:rFonts w:asciiTheme="minorHAnsi" w:hAnsiTheme="minorHAnsi" w:cstheme="minorHAnsi"/>
          <w:sz w:val="22"/>
          <w:szCs w:val="22"/>
        </w:rPr>
        <w:t>……………….</w:t>
      </w:r>
      <w:r w:rsidRPr="00CD5EFE">
        <w:rPr>
          <w:rFonts w:asciiTheme="minorHAnsi" w:hAnsiTheme="minorHAnsi" w:cstheme="minorHAnsi"/>
          <w:sz w:val="22"/>
          <w:szCs w:val="22"/>
        </w:rPr>
        <w:t>………………</w:t>
      </w:r>
      <w:r w:rsidR="00282106">
        <w:rPr>
          <w:rFonts w:asciiTheme="minorHAnsi" w:hAnsiTheme="minorHAnsi" w:cstheme="minorHAnsi"/>
          <w:sz w:val="22"/>
          <w:szCs w:val="22"/>
        </w:rPr>
        <w:t>…</w:t>
      </w:r>
    </w:p>
    <w:p w14:paraId="2D689D94" w14:textId="18F92918" w:rsidR="00D8576F" w:rsidRPr="00CD5EFE" w:rsidRDefault="00D8576F" w:rsidP="006D70B3">
      <w:pPr>
        <w:spacing w:after="0"/>
        <w:jc w:val="both"/>
        <w:rPr>
          <w:rFonts w:eastAsia="Times New Roman" w:cstheme="minorHAnsi"/>
        </w:rPr>
      </w:pPr>
      <w:r w:rsidRPr="00CD5EFE">
        <w:rPr>
          <w:rFonts w:eastAsia="Times New Roman" w:cstheme="minorHAnsi"/>
          <w:i/>
          <w:iCs/>
        </w:rPr>
        <w:t>Oświadczam, że zapoznałem/-am się z klauzulą informacyjną dotyczącą przetwarzania danych osobowych.</w:t>
      </w:r>
    </w:p>
    <w:p w14:paraId="05C2E813" w14:textId="77777777" w:rsidR="006D70B3" w:rsidRPr="00CD5EFE" w:rsidRDefault="006D70B3" w:rsidP="006D70B3">
      <w:pPr>
        <w:spacing w:after="0"/>
        <w:jc w:val="both"/>
        <w:rPr>
          <w:rFonts w:eastAsia="Times New Roman" w:cstheme="minorHAnsi"/>
        </w:rPr>
      </w:pPr>
    </w:p>
    <w:p w14:paraId="11703203" w14:textId="77777777" w:rsidR="00282106" w:rsidRPr="00CD5EFE" w:rsidRDefault="00282106" w:rsidP="00D8576F">
      <w:pPr>
        <w:spacing w:after="0" w:line="360" w:lineRule="auto"/>
        <w:rPr>
          <w:rFonts w:cstheme="minorHAnsi"/>
        </w:rPr>
      </w:pPr>
    </w:p>
    <w:p w14:paraId="2171F170" w14:textId="06427030" w:rsidR="00D8576F" w:rsidRPr="00CD5EFE" w:rsidRDefault="006D70B3" w:rsidP="00D8576F">
      <w:pPr>
        <w:spacing w:after="0" w:line="240" w:lineRule="auto"/>
        <w:jc w:val="right"/>
        <w:rPr>
          <w:rFonts w:eastAsia="Times New Roman" w:cstheme="minorHAnsi"/>
        </w:rPr>
      </w:pPr>
      <w:r w:rsidRPr="00CD5EFE">
        <w:rPr>
          <w:rFonts w:cstheme="minorHAnsi"/>
        </w:rPr>
        <w:t>……………………</w:t>
      </w:r>
      <w:r w:rsidR="00D8576F" w:rsidRPr="00CD5EFE">
        <w:rPr>
          <w:rFonts w:cstheme="minorHAnsi"/>
        </w:rPr>
        <w:t>………………….………………………</w:t>
      </w:r>
    </w:p>
    <w:p w14:paraId="2B4811C8" w14:textId="77777777" w:rsidR="00D8576F" w:rsidRPr="00CD5EFE" w:rsidRDefault="00D8576F" w:rsidP="00282106">
      <w:pPr>
        <w:spacing w:before="100" w:after="0" w:line="240" w:lineRule="auto"/>
        <w:ind w:right="284" w:firstLine="709"/>
        <w:jc w:val="right"/>
        <w:rPr>
          <w:rFonts w:cstheme="minorHAnsi"/>
          <w:i/>
          <w:iCs/>
        </w:rPr>
      </w:pPr>
      <w:r w:rsidRPr="00CD5EFE">
        <w:rPr>
          <w:rFonts w:cstheme="minorHAnsi"/>
          <w:i/>
          <w:iCs/>
        </w:rPr>
        <w:t>(data i czytelny podpis wnioskodawcy)</w:t>
      </w:r>
    </w:p>
    <w:p w14:paraId="06DEF310" w14:textId="77777777" w:rsidR="00D8576F" w:rsidRPr="00CD5EFE" w:rsidRDefault="00D8576F" w:rsidP="00D8576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CD5EFE">
        <w:rPr>
          <w:rFonts w:asciiTheme="minorHAnsi" w:hAnsiTheme="minorHAnsi" w:cstheme="minorHAnsi"/>
          <w:sz w:val="16"/>
          <w:szCs w:val="16"/>
        </w:rPr>
        <w:t>__________________________________________</w:t>
      </w:r>
    </w:p>
    <w:p w14:paraId="6CC20EBD" w14:textId="6BBC6676" w:rsidR="009B6AAE" w:rsidRPr="00CD5EFE" w:rsidRDefault="00D8576F" w:rsidP="00D8576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CD5EFE">
        <w:rPr>
          <w:rFonts w:asciiTheme="minorHAnsi" w:hAnsiTheme="minorHAnsi" w:cstheme="minorHAnsi"/>
          <w:sz w:val="16"/>
          <w:szCs w:val="16"/>
        </w:rPr>
        <w:t>*niepotrzebne skreślić.</w:t>
      </w:r>
    </w:p>
    <w:p w14:paraId="76A440BC" w14:textId="5B5669DE" w:rsidR="00D8576F" w:rsidRPr="006D70B3" w:rsidRDefault="00D8576F" w:rsidP="00B2007C">
      <w:pPr>
        <w:spacing w:line="360" w:lineRule="auto"/>
        <w:ind w:right="-141"/>
        <w:jc w:val="center"/>
        <w:rPr>
          <w:rFonts w:eastAsia="Times New Roman" w:cstheme="minorHAnsi"/>
        </w:rPr>
      </w:pPr>
      <w:r w:rsidRPr="00CD5EFE">
        <w:rPr>
          <w:rFonts w:eastAsia="Times New Roman" w:cstheme="minorHAnsi"/>
          <w:b/>
        </w:rPr>
        <w:br w:type="column"/>
      </w:r>
      <w:r w:rsidRPr="006D70B3">
        <w:rPr>
          <w:rFonts w:eastAsia="Times New Roman" w:cstheme="minorHAnsi"/>
          <w:b/>
        </w:rPr>
        <w:lastRenderedPageBreak/>
        <w:t>Klauzula informacyjn</w:t>
      </w:r>
      <w:r w:rsidR="00B2007C" w:rsidRPr="006D70B3">
        <w:rPr>
          <w:rFonts w:eastAsia="Times New Roman" w:cstheme="minorHAnsi"/>
          <w:b/>
        </w:rPr>
        <w:t>a</w:t>
      </w:r>
    </w:p>
    <w:p w14:paraId="16546F6D" w14:textId="5DCB1D60" w:rsidR="00D8576F" w:rsidRPr="006D70B3" w:rsidRDefault="00D8576F" w:rsidP="006C689C">
      <w:pPr>
        <w:shd w:val="clear" w:color="auto" w:fill="FFFFFF"/>
        <w:spacing w:after="240" w:line="240" w:lineRule="auto"/>
        <w:jc w:val="both"/>
        <w:rPr>
          <w:rFonts w:eastAsia="Times New Roman" w:cstheme="minorHAnsi"/>
        </w:rPr>
      </w:pPr>
      <w:r w:rsidRPr="006D70B3">
        <w:rPr>
          <w:rFonts w:eastAsia="Times New Roman" w:cstheme="minorHAnsi"/>
        </w:rPr>
        <w:t>Zgodnie z art. 13 ust. 1 i ust. 2 ogólnego europejskiego rozporządzenia o ochronie danych osobowych z dnia</w:t>
      </w:r>
      <w:r w:rsidR="006C689C" w:rsidRPr="006D70B3">
        <w:rPr>
          <w:rFonts w:eastAsia="Times New Roman" w:cstheme="minorHAnsi"/>
        </w:rPr>
        <w:t xml:space="preserve"> </w:t>
      </w:r>
      <w:r w:rsidRPr="006D70B3">
        <w:rPr>
          <w:rFonts w:eastAsia="Times New Roman" w:cstheme="minorHAnsi"/>
        </w:rPr>
        <w:t>27 kwietnia 2016 r. (RODO):</w:t>
      </w:r>
    </w:p>
    <w:p w14:paraId="3239BD22" w14:textId="34A7B0D4" w:rsidR="009762A8" w:rsidRPr="006D70B3" w:rsidRDefault="009762A8" w:rsidP="009762A8">
      <w:pPr>
        <w:tabs>
          <w:tab w:val="left" w:pos="851"/>
        </w:tabs>
        <w:jc w:val="both"/>
        <w:rPr>
          <w:rFonts w:eastAsia="Calibri" w:cstheme="minorHAnsi"/>
          <w:b/>
          <w:bCs/>
        </w:rPr>
      </w:pPr>
      <w:r w:rsidRPr="006D70B3">
        <w:rPr>
          <w:rFonts w:eastAsia="Calibri" w:cstheme="minorHAnsi"/>
          <w:b/>
          <w:bCs/>
        </w:rPr>
        <w:t>Informacje o Administratorze danych osobowych</w:t>
      </w:r>
    </w:p>
    <w:p w14:paraId="2B6F4EFA" w14:textId="5986B664" w:rsidR="009762A8" w:rsidRPr="006D70B3" w:rsidRDefault="009762A8" w:rsidP="00BA1E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54"/>
        <w:jc w:val="both"/>
        <w:rPr>
          <w:rFonts w:eastAsia="Calibri" w:cstheme="minorHAnsi"/>
        </w:rPr>
      </w:pPr>
      <w:r w:rsidRPr="006D70B3">
        <w:rPr>
          <w:rFonts w:eastAsia="Calibri" w:cstheme="minorHAnsi"/>
        </w:rPr>
        <w:t xml:space="preserve">Administratorem Państwa danych osobowych jest Uniwersytet Medyczny w Łodzi, </w:t>
      </w:r>
      <w:r w:rsidR="004B1620" w:rsidRPr="006D70B3">
        <w:rPr>
          <w:rFonts w:eastAsia="Calibri" w:cstheme="minorHAnsi"/>
        </w:rPr>
        <w:t>a</w:t>
      </w:r>
      <w:r w:rsidRPr="006D70B3">
        <w:rPr>
          <w:rFonts w:eastAsia="Calibri" w:cstheme="minorHAnsi"/>
        </w:rPr>
        <w:t>l.</w:t>
      </w:r>
      <w:r w:rsidR="004B1620" w:rsidRPr="006D70B3">
        <w:rPr>
          <w:rFonts w:eastAsia="Calibri" w:cstheme="minorHAnsi"/>
        </w:rPr>
        <w:t xml:space="preserve"> </w:t>
      </w:r>
      <w:r w:rsidRPr="006D70B3">
        <w:rPr>
          <w:rFonts w:eastAsia="Calibri" w:cstheme="minorHAnsi"/>
        </w:rPr>
        <w:t xml:space="preserve">Kościuszki 4, </w:t>
      </w:r>
      <w:r w:rsidR="006A4CD0" w:rsidRPr="006D70B3">
        <w:rPr>
          <w:rFonts w:eastAsia="Calibri" w:cstheme="minorHAnsi"/>
        </w:rPr>
        <w:t>kod pocztowy</w:t>
      </w:r>
      <w:r w:rsidRPr="006D70B3">
        <w:rPr>
          <w:rFonts w:eastAsia="Calibri" w:cstheme="minorHAnsi"/>
        </w:rPr>
        <w:t xml:space="preserve">: 90-419 Łódź, tel.: 422725803,  NIP: 7251843739, REGON: 473073308. Kontakt </w:t>
      </w:r>
      <w:r w:rsidR="006A4CD0" w:rsidRPr="006D70B3">
        <w:rPr>
          <w:rFonts w:eastAsia="Calibri" w:cstheme="minorHAnsi"/>
        </w:rPr>
        <w:t>z Administratorem</w:t>
      </w:r>
      <w:r w:rsidRPr="006D70B3">
        <w:rPr>
          <w:rFonts w:eastAsia="Calibri" w:cstheme="minorHAnsi"/>
        </w:rPr>
        <w:t xml:space="preserve"> jest możliwy za pośrednictwem danych teleadresowych oraz poprzez skrzynkę elektroniczną pod adresem: </w:t>
      </w:r>
      <w:hyperlink r:id="rId11" w:history="1">
        <w:r w:rsidR="001F4A9B">
          <w:rPr>
            <w:rStyle w:val="Hipercze"/>
            <w:rFonts w:eastAsia="Calibri" w:cstheme="minorHAnsi"/>
          </w:rPr>
          <w:t>rektor</w:t>
        </w:r>
        <w:r w:rsidR="001F4A9B" w:rsidRPr="006D70B3">
          <w:rPr>
            <w:rStyle w:val="Hipercze"/>
            <w:rFonts w:eastAsia="Calibri" w:cstheme="minorHAnsi"/>
          </w:rPr>
          <w:t>@umed.lodz.pl</w:t>
        </w:r>
      </w:hyperlink>
      <w:r w:rsidR="004B1620" w:rsidRPr="006D70B3">
        <w:rPr>
          <w:rFonts w:eastAsia="Calibri" w:cstheme="minorHAnsi"/>
        </w:rPr>
        <w:t>.</w:t>
      </w:r>
    </w:p>
    <w:p w14:paraId="6B700846" w14:textId="76AEE86D" w:rsidR="009762A8" w:rsidRPr="006D70B3" w:rsidRDefault="009762A8" w:rsidP="00BA1E98">
      <w:pPr>
        <w:pBdr>
          <w:top w:val="nil"/>
          <w:left w:val="nil"/>
          <w:bottom w:val="nil"/>
          <w:right w:val="nil"/>
          <w:between w:val="nil"/>
          <w:bar w:val="nil"/>
        </w:pBdr>
        <w:spacing w:before="160"/>
        <w:jc w:val="both"/>
        <w:rPr>
          <w:rFonts w:eastAsia="Calibri" w:cstheme="minorHAnsi"/>
          <w:b/>
          <w:bCs/>
        </w:rPr>
      </w:pPr>
      <w:r w:rsidRPr="006D70B3">
        <w:rPr>
          <w:rFonts w:eastAsia="Calibri" w:cstheme="minorHAnsi"/>
          <w:b/>
          <w:bCs/>
        </w:rPr>
        <w:t>Kontakt w sprawie przetwarzania danych osobowych</w:t>
      </w:r>
    </w:p>
    <w:p w14:paraId="75D523B8" w14:textId="2F0FBCC6" w:rsidR="009762A8" w:rsidRPr="006D70B3" w:rsidRDefault="009762A8" w:rsidP="00930EDD">
      <w:pPr>
        <w:pBdr>
          <w:top w:val="nil"/>
          <w:left w:val="nil"/>
          <w:bottom w:val="nil"/>
          <w:right w:val="nil"/>
          <w:between w:val="nil"/>
          <w:bar w:val="nil"/>
        </w:pBdr>
        <w:ind w:left="454"/>
        <w:jc w:val="both"/>
        <w:rPr>
          <w:rFonts w:eastAsia="Calibri" w:cstheme="minorHAnsi"/>
        </w:rPr>
      </w:pPr>
      <w:r w:rsidRPr="006D70B3">
        <w:rPr>
          <w:rFonts w:eastAsia="Calibri" w:cstheme="minorHAnsi"/>
        </w:rPr>
        <w:t xml:space="preserve">Kontakt z Inspektorem Ochrony Danych jest możliwy za pośrednictwem adresu mailowego: </w:t>
      </w:r>
      <w:hyperlink r:id="rId12" w:history="1">
        <w:r w:rsidRPr="006D70B3">
          <w:rPr>
            <w:rStyle w:val="Hyperlink1"/>
            <w:rFonts w:eastAsia="Calibri" w:cstheme="minorHAnsi"/>
          </w:rPr>
          <w:t>iod@umed.lodz.pl</w:t>
        </w:r>
      </w:hyperlink>
      <w:r w:rsidRPr="006D70B3">
        <w:rPr>
          <w:rFonts w:eastAsia="Calibri" w:cstheme="minorHAnsi"/>
        </w:rPr>
        <w:t>.</w:t>
      </w:r>
    </w:p>
    <w:p w14:paraId="7A0CE8B1" w14:textId="5A6F055B" w:rsidR="009762A8" w:rsidRPr="006D70B3" w:rsidRDefault="009762A8" w:rsidP="00930EDD">
      <w:pPr>
        <w:pBdr>
          <w:top w:val="nil"/>
          <w:left w:val="nil"/>
          <w:bottom w:val="nil"/>
          <w:right w:val="nil"/>
          <w:between w:val="nil"/>
          <w:bar w:val="nil"/>
        </w:pBdr>
        <w:ind w:left="454"/>
        <w:jc w:val="both"/>
        <w:rPr>
          <w:rFonts w:eastAsia="Calibri" w:cstheme="minorHAnsi"/>
        </w:rPr>
      </w:pPr>
      <w:r w:rsidRPr="006D70B3">
        <w:rPr>
          <w:rFonts w:eastAsia="Calibri" w:cstheme="minorHAnsi"/>
        </w:rPr>
        <w:t>W przypadku wątpliwości dotyczących przetwarzania Państwa danych osobowych uprzejmie prosimy w pierwszej kolejności o kontakt z Inspektorem Ochrony Danych.</w:t>
      </w:r>
    </w:p>
    <w:p w14:paraId="4ADB1066" w14:textId="31019A90" w:rsidR="009762A8" w:rsidRPr="006D70B3" w:rsidRDefault="009762A8" w:rsidP="009762A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theme="minorHAnsi"/>
          <w:b/>
          <w:bCs/>
        </w:rPr>
      </w:pPr>
      <w:r w:rsidRPr="006D70B3">
        <w:rPr>
          <w:rFonts w:eastAsia="Calibri" w:cstheme="minorHAnsi"/>
          <w:b/>
          <w:bCs/>
        </w:rPr>
        <w:t>Cel i podstawa przetwarzania danych osobowych</w:t>
      </w:r>
    </w:p>
    <w:p w14:paraId="67992B32" w14:textId="0C463BEC" w:rsidR="00B151A0" w:rsidRPr="006D70B3" w:rsidRDefault="00C13E4C" w:rsidP="00BA1E98">
      <w:pPr>
        <w:spacing w:after="0" w:line="240" w:lineRule="auto"/>
        <w:ind w:left="426"/>
        <w:jc w:val="both"/>
        <w:rPr>
          <w:rFonts w:eastAsia="Calibri" w:cstheme="minorHAnsi"/>
        </w:rPr>
      </w:pPr>
      <w:r w:rsidRPr="006D70B3">
        <w:rPr>
          <w:rFonts w:cstheme="minorHAnsi"/>
        </w:rPr>
        <w:t xml:space="preserve">Państwa dane osobowe </w:t>
      </w:r>
      <w:r w:rsidR="00C3370A" w:rsidRPr="006D70B3">
        <w:rPr>
          <w:rFonts w:cstheme="minorHAnsi"/>
        </w:rPr>
        <w:t>będą przetwarzane w c</w:t>
      </w:r>
      <w:r w:rsidR="009762A8" w:rsidRPr="006D70B3">
        <w:rPr>
          <w:rFonts w:eastAsia="Calibri" w:cstheme="minorHAnsi"/>
        </w:rPr>
        <w:t xml:space="preserve">elu </w:t>
      </w:r>
      <w:r w:rsidR="00936E30" w:rsidRPr="006D70B3">
        <w:rPr>
          <w:rFonts w:eastAsia="Calibri" w:cstheme="minorHAnsi"/>
        </w:rPr>
        <w:t xml:space="preserve">wydania </w:t>
      </w:r>
      <w:r w:rsidRPr="006D70B3">
        <w:rPr>
          <w:rFonts w:eastAsia="Calibri" w:cstheme="minorHAnsi"/>
        </w:rPr>
        <w:t>zaświadczenia</w:t>
      </w:r>
      <w:r w:rsidR="00936E30" w:rsidRPr="006D70B3">
        <w:rPr>
          <w:rFonts w:eastAsia="Calibri" w:cstheme="minorHAnsi"/>
        </w:rPr>
        <w:t xml:space="preserve"> o przebiegu </w:t>
      </w:r>
      <w:r w:rsidR="00583415" w:rsidRPr="006D70B3">
        <w:rPr>
          <w:rFonts w:eastAsia="Calibri" w:cstheme="minorHAnsi"/>
        </w:rPr>
        <w:t xml:space="preserve">lub ukończeniu studiów </w:t>
      </w:r>
      <w:r w:rsidR="00D539E8" w:rsidRPr="006D70B3">
        <w:rPr>
          <w:rFonts w:eastAsia="Calibri" w:cstheme="minorHAnsi"/>
        </w:rPr>
        <w:t xml:space="preserve">jako realizacja obowiązku prawnego ciążącego na </w:t>
      </w:r>
      <w:r w:rsidR="00B1470C" w:rsidRPr="006D70B3">
        <w:rPr>
          <w:rFonts w:eastAsia="Calibri" w:cstheme="minorHAnsi"/>
        </w:rPr>
        <w:t xml:space="preserve">Administratorze na </w:t>
      </w:r>
      <w:r w:rsidR="009762A8" w:rsidRPr="006D70B3">
        <w:rPr>
          <w:rFonts w:eastAsia="Calibri" w:cstheme="minorHAnsi"/>
        </w:rPr>
        <w:t xml:space="preserve">podstawie art. 6 ust. 1 </w:t>
      </w:r>
      <w:r w:rsidR="00B1470C" w:rsidRPr="006D70B3">
        <w:rPr>
          <w:rFonts w:eastAsia="Calibri" w:cstheme="minorHAnsi"/>
        </w:rPr>
        <w:t>lit.</w:t>
      </w:r>
      <w:r w:rsidR="00BA1E98" w:rsidRPr="006D70B3">
        <w:rPr>
          <w:rFonts w:eastAsia="Calibri" w:cstheme="minorHAnsi"/>
        </w:rPr>
        <w:t> </w:t>
      </w:r>
      <w:r w:rsidR="001B7478" w:rsidRPr="006D70B3">
        <w:rPr>
          <w:rFonts w:eastAsia="Calibri" w:cstheme="minorHAnsi"/>
        </w:rPr>
        <w:t>c</w:t>
      </w:r>
      <w:r w:rsidR="009762A8" w:rsidRPr="006D70B3">
        <w:rPr>
          <w:rFonts w:eastAsia="Calibri" w:cstheme="minorHAnsi"/>
        </w:rPr>
        <w:t xml:space="preserve"> </w:t>
      </w:r>
      <w:bookmarkStart w:id="3" w:name="_Hlk103847624"/>
      <w:r w:rsidR="009762A8" w:rsidRPr="006D70B3">
        <w:rPr>
          <w:rFonts w:eastAsia="Calibri" w:cstheme="minorHAnsi"/>
        </w:rPr>
        <w:t>RODO</w:t>
      </w:r>
      <w:bookmarkEnd w:id="3"/>
      <w:r w:rsidR="004E2C62" w:rsidRPr="006D70B3">
        <w:rPr>
          <w:rFonts w:eastAsia="Calibri" w:cstheme="minorHAnsi"/>
        </w:rPr>
        <w:t>.</w:t>
      </w:r>
      <w:r w:rsidR="00BA1E98" w:rsidRPr="006D70B3">
        <w:rPr>
          <w:rFonts w:eastAsia="Calibri" w:cstheme="minorHAnsi"/>
        </w:rPr>
        <w:t xml:space="preserve"> </w:t>
      </w:r>
      <w:r w:rsidR="009762A8" w:rsidRPr="006D70B3">
        <w:rPr>
          <w:rFonts w:cstheme="minorHAnsi"/>
        </w:rPr>
        <w:t>Podanie danych osobowych jest dobrowolne</w:t>
      </w:r>
      <w:r w:rsidR="006A4CD0">
        <w:rPr>
          <w:rFonts w:cstheme="minorHAnsi"/>
        </w:rPr>
        <w:t xml:space="preserve">, ale </w:t>
      </w:r>
      <w:r w:rsidR="00C3370A" w:rsidRPr="006D70B3">
        <w:rPr>
          <w:rFonts w:cstheme="minorHAnsi"/>
        </w:rPr>
        <w:t xml:space="preserve">niezbędne do wydania </w:t>
      </w:r>
      <w:r w:rsidR="00BA1E98" w:rsidRPr="006D70B3">
        <w:rPr>
          <w:rFonts w:cstheme="minorHAnsi"/>
        </w:rPr>
        <w:t>ww. z</w:t>
      </w:r>
      <w:r w:rsidR="00C3370A" w:rsidRPr="006D70B3">
        <w:rPr>
          <w:rFonts w:cstheme="minorHAnsi"/>
        </w:rPr>
        <w:t>aświadczenia</w:t>
      </w:r>
      <w:r w:rsidR="00B151A0" w:rsidRPr="006D70B3">
        <w:rPr>
          <w:rFonts w:cstheme="minorHAnsi"/>
        </w:rPr>
        <w:t>.</w:t>
      </w:r>
    </w:p>
    <w:p w14:paraId="06288616" w14:textId="4A8EF181" w:rsidR="009762A8" w:rsidRPr="006D70B3" w:rsidRDefault="009762A8" w:rsidP="00BA1E98">
      <w:pPr>
        <w:ind w:left="426"/>
        <w:jc w:val="both"/>
        <w:rPr>
          <w:rStyle w:val="Brak"/>
          <w:rFonts w:cstheme="minorHAnsi"/>
        </w:rPr>
      </w:pPr>
      <w:r w:rsidRPr="006D70B3">
        <w:rPr>
          <w:rFonts w:cstheme="minorHAnsi"/>
        </w:rPr>
        <w:t xml:space="preserve">Państwa dane osobowe nie podlegają zautomatyzowanemu przetwarzaniu, w tym profilowaniu. </w:t>
      </w:r>
    </w:p>
    <w:p w14:paraId="690BCD6A" w14:textId="7C380159" w:rsidR="00B151A0" w:rsidRPr="006D70B3" w:rsidRDefault="009762A8" w:rsidP="009762A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Brak"/>
          <w:rFonts w:eastAsia="Calibri" w:cstheme="minorHAnsi"/>
          <w:b/>
          <w:bCs/>
        </w:rPr>
      </w:pPr>
      <w:r w:rsidRPr="006D70B3">
        <w:rPr>
          <w:rStyle w:val="Brak"/>
          <w:rFonts w:eastAsia="Calibri" w:cstheme="minorHAnsi"/>
          <w:b/>
          <w:bCs/>
        </w:rPr>
        <w:t>Przekazywanie danych przez Administratora.</w:t>
      </w:r>
    </w:p>
    <w:p w14:paraId="35FF110E" w14:textId="17AF80D7" w:rsidR="009762A8" w:rsidRPr="006D70B3" w:rsidRDefault="009762A8" w:rsidP="009762A8">
      <w:pPr>
        <w:pStyle w:val="Default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6D70B3">
        <w:rPr>
          <w:rFonts w:asciiTheme="minorHAnsi" w:hAnsiTheme="minorHAnsi" w:cstheme="minorHAnsi"/>
          <w:sz w:val="22"/>
          <w:szCs w:val="22"/>
        </w:rPr>
        <w:t>Państwa dane osobowe mogą zostać przekazane podmiotom zewnętrznym świadczącym usługi związane z bieżącą działalnością Administratora i</w:t>
      </w:r>
      <w:r w:rsidR="00BA1E98" w:rsidRPr="006D70B3">
        <w:rPr>
          <w:rFonts w:asciiTheme="minorHAnsi" w:hAnsiTheme="minorHAnsi" w:cstheme="minorHAnsi"/>
          <w:sz w:val="22"/>
          <w:szCs w:val="22"/>
        </w:rPr>
        <w:t xml:space="preserve"> </w:t>
      </w:r>
      <w:r w:rsidRPr="006D70B3">
        <w:rPr>
          <w:rFonts w:asciiTheme="minorHAnsi" w:hAnsiTheme="minorHAnsi" w:cstheme="minorHAnsi"/>
          <w:sz w:val="22"/>
          <w:szCs w:val="22"/>
        </w:rPr>
        <w:t xml:space="preserve">wyłącznie na mocy stosownych umów powierzenia przetwarzania danych osobowych oraz przy zapewnieniu stosowania przez ww. podmioty adekwatnych środków technicznych i organizacyjnych zapewniających ochronę danych. Ponadto dane osobowe mogą zostać udostępnione organom i służbom na mocy obowiązujących przepisów prawa. </w:t>
      </w:r>
    </w:p>
    <w:p w14:paraId="2EA686AD" w14:textId="6B9E3F87" w:rsidR="009762A8" w:rsidRPr="006D70B3" w:rsidRDefault="009762A8" w:rsidP="00BA1E98">
      <w:pPr>
        <w:pBdr>
          <w:top w:val="nil"/>
          <w:left w:val="nil"/>
          <w:bottom w:val="nil"/>
          <w:right w:val="nil"/>
          <w:between w:val="nil"/>
          <w:bar w:val="nil"/>
        </w:pBdr>
        <w:spacing w:before="160"/>
        <w:jc w:val="both"/>
        <w:rPr>
          <w:rFonts w:eastAsia="Calibri" w:cstheme="minorHAnsi"/>
          <w:b/>
          <w:bCs/>
        </w:rPr>
      </w:pPr>
      <w:r w:rsidRPr="006D70B3">
        <w:rPr>
          <w:rStyle w:val="Brak"/>
          <w:rFonts w:eastAsia="Calibri" w:cstheme="minorHAnsi"/>
          <w:b/>
          <w:bCs/>
        </w:rPr>
        <w:t>Okres przechowywania danych.</w:t>
      </w:r>
    </w:p>
    <w:p w14:paraId="41A81FA4" w14:textId="2D4C0CC1" w:rsidR="009762A8" w:rsidRPr="006D70B3" w:rsidRDefault="009762A8" w:rsidP="00B151A0">
      <w:pPr>
        <w:ind w:left="454"/>
        <w:jc w:val="both"/>
        <w:rPr>
          <w:rFonts w:eastAsia="Calibri" w:cstheme="minorHAnsi"/>
        </w:rPr>
      </w:pPr>
      <w:r w:rsidRPr="006D70B3">
        <w:rPr>
          <w:rFonts w:cstheme="minorHAnsi"/>
        </w:rPr>
        <w:t>Dane będą przetwarzane do czasu realizacji celów, dla których zostały zebrane</w:t>
      </w:r>
      <w:r w:rsidR="00DE167F" w:rsidRPr="006D70B3">
        <w:rPr>
          <w:rFonts w:cstheme="minorHAnsi"/>
        </w:rPr>
        <w:t>.</w:t>
      </w:r>
    </w:p>
    <w:p w14:paraId="52343123" w14:textId="1DDC3080" w:rsidR="009762A8" w:rsidRPr="006D70B3" w:rsidRDefault="009762A8" w:rsidP="009762A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theme="minorHAnsi"/>
          <w:b/>
          <w:bCs/>
        </w:rPr>
      </w:pPr>
      <w:r w:rsidRPr="006D70B3">
        <w:rPr>
          <w:rFonts w:eastAsia="Calibri" w:cstheme="minorHAnsi"/>
          <w:b/>
          <w:bCs/>
        </w:rPr>
        <w:t>Prawa osób, których dane dotyczą.</w:t>
      </w:r>
    </w:p>
    <w:p w14:paraId="365287D6" w14:textId="7E6949FB" w:rsidR="009762A8" w:rsidRPr="006D70B3" w:rsidRDefault="009762A8" w:rsidP="00B151A0">
      <w:pPr>
        <w:pBdr>
          <w:top w:val="nil"/>
          <w:left w:val="nil"/>
          <w:bottom w:val="nil"/>
          <w:right w:val="nil"/>
          <w:between w:val="nil"/>
          <w:bar w:val="nil"/>
        </w:pBdr>
        <w:ind w:left="427"/>
        <w:jc w:val="both"/>
        <w:rPr>
          <w:rFonts w:eastAsia="Calibri" w:cstheme="minorHAnsi"/>
        </w:rPr>
      </w:pPr>
      <w:r w:rsidRPr="006D70B3">
        <w:rPr>
          <w:rFonts w:eastAsia="Calibri" w:cstheme="minorHAnsi"/>
        </w:rPr>
        <w:t>Przysługuje Państwu prawo dostępu do treści swoich danych, ich sprostowania, usunięcia, przenoszenia, ograniczenia przetwarzania danych, a także prawo wniesienia sprzeciwu wobec przetwarzania danych osobowych.</w:t>
      </w:r>
      <w:r w:rsidR="00B151A0" w:rsidRPr="006D70B3">
        <w:rPr>
          <w:rFonts w:eastAsia="Calibri" w:cstheme="minorHAnsi"/>
        </w:rPr>
        <w:t xml:space="preserve"> </w:t>
      </w:r>
      <w:r w:rsidRPr="006D70B3">
        <w:rPr>
          <w:rFonts w:eastAsia="Calibri" w:cstheme="minorHAnsi"/>
        </w:rPr>
        <w:t>Przysługuje Państwu prawo do wycofania zgody na przetwarzanie danych, w tym celu wystarczy poinformować Administratora o wycofaniu zgody. Wycofanie zgody nie wpływa na zgodność z prawem przetwarzania, którego dokonano na podstawie zgody przed jej wycofaniem.</w:t>
      </w:r>
    </w:p>
    <w:p w14:paraId="23271118" w14:textId="23344201" w:rsidR="006C24E4" w:rsidRPr="006D70B3" w:rsidRDefault="009762A8" w:rsidP="004B1620">
      <w:pPr>
        <w:pBdr>
          <w:top w:val="nil"/>
          <w:left w:val="nil"/>
          <w:bottom w:val="nil"/>
          <w:right w:val="nil"/>
          <w:between w:val="nil"/>
          <w:bar w:val="nil"/>
        </w:pBdr>
        <w:ind w:left="427"/>
        <w:jc w:val="both"/>
        <w:rPr>
          <w:rFonts w:cstheme="minorHAnsi"/>
        </w:rPr>
      </w:pPr>
      <w:r w:rsidRPr="006D70B3">
        <w:rPr>
          <w:rFonts w:eastAsia="Calibri" w:cstheme="minorHAnsi"/>
        </w:rPr>
        <w:t>Posiadają Państwo prawo wniesienia skargi do organu nadzorczego</w:t>
      </w:r>
      <w:r w:rsidRPr="006D70B3">
        <w:rPr>
          <w:rFonts w:cstheme="minorHAnsi"/>
        </w:rPr>
        <w:t xml:space="preserve"> (Prezes Urzędu Ochrony Danych Osobowych</w:t>
      </w:r>
      <w:r w:rsidR="004B1620" w:rsidRPr="006D70B3">
        <w:rPr>
          <w:rFonts w:cstheme="minorHAnsi"/>
        </w:rPr>
        <w:t>,</w:t>
      </w:r>
      <w:r w:rsidRPr="006D70B3">
        <w:rPr>
          <w:rFonts w:cstheme="minorHAnsi"/>
        </w:rPr>
        <w:t xml:space="preserve"> </w:t>
      </w:r>
      <w:hyperlink r:id="rId13" w:history="1">
        <w:r w:rsidRPr="006D70B3">
          <w:rPr>
            <w:rStyle w:val="Hipercze"/>
            <w:rFonts w:cstheme="minorHAnsi"/>
          </w:rPr>
          <w:t>https://uodo.gov.pl/pl/83/155</w:t>
        </w:r>
      </w:hyperlink>
      <w:r w:rsidRPr="006D70B3">
        <w:rPr>
          <w:rFonts w:cstheme="minorHAnsi"/>
        </w:rPr>
        <w:t xml:space="preserve"> </w:t>
      </w:r>
      <w:r w:rsidR="004B1620" w:rsidRPr="006D70B3">
        <w:rPr>
          <w:rFonts w:cstheme="minorHAnsi"/>
        </w:rPr>
        <w:sym w:font="Symbol" w:char="F02D"/>
      </w:r>
      <w:r w:rsidRPr="006D70B3">
        <w:rPr>
          <w:rFonts w:cstheme="minorHAnsi"/>
        </w:rPr>
        <w:t xml:space="preserve"> Jak złożyć skargę?),</w:t>
      </w:r>
      <w:r w:rsidRPr="006D70B3">
        <w:rPr>
          <w:rFonts w:eastAsia="Calibri" w:cstheme="minorHAnsi"/>
        </w:rPr>
        <w:t xml:space="preserve"> w przypadku gdy Państwo uznacie, </w:t>
      </w:r>
      <w:r w:rsidR="006A4CD0" w:rsidRPr="006D70B3">
        <w:rPr>
          <w:rFonts w:eastAsia="Calibri" w:cstheme="minorHAnsi"/>
        </w:rPr>
        <w:t>że Uniwersytet</w:t>
      </w:r>
      <w:r w:rsidRPr="006D70B3">
        <w:rPr>
          <w:rFonts w:eastAsia="Calibri" w:cstheme="minorHAnsi"/>
        </w:rPr>
        <w:t xml:space="preserve"> </w:t>
      </w:r>
      <w:r w:rsidRPr="006D70B3">
        <w:rPr>
          <w:rFonts w:cstheme="minorHAnsi"/>
        </w:rPr>
        <w:t>przetwarza</w:t>
      </w:r>
      <w:r w:rsidRPr="006D70B3">
        <w:rPr>
          <w:rFonts w:eastAsia="Calibri" w:cstheme="minorHAnsi"/>
        </w:rPr>
        <w:t xml:space="preserve"> Państwa dane osobowe w sposób niezgodny z przepisami o ochronie danych</w:t>
      </w:r>
      <w:r w:rsidR="00BA1E98" w:rsidRPr="006D70B3">
        <w:rPr>
          <w:rFonts w:eastAsia="Calibri" w:cstheme="minorHAnsi"/>
        </w:rPr>
        <w:t>  </w:t>
      </w:r>
      <w:r w:rsidRPr="006D70B3">
        <w:rPr>
          <w:rFonts w:eastAsia="Calibri" w:cstheme="minorHAnsi"/>
        </w:rPr>
        <w:t>osobowych.</w:t>
      </w:r>
    </w:p>
    <w:sectPr w:rsidR="006C24E4" w:rsidRPr="006D70B3" w:rsidSect="009B6AAE">
      <w:headerReference w:type="first" r:id="rId14"/>
      <w:pgSz w:w="11906" w:h="16838"/>
      <w:pgMar w:top="1134" w:right="1134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AE00" w14:textId="77777777" w:rsidR="00994D57" w:rsidRDefault="00994D57" w:rsidP="00521302">
      <w:pPr>
        <w:spacing w:after="0" w:line="240" w:lineRule="auto"/>
      </w:pPr>
      <w:r>
        <w:separator/>
      </w:r>
    </w:p>
  </w:endnote>
  <w:endnote w:type="continuationSeparator" w:id="0">
    <w:p w14:paraId="4AF5B5FB" w14:textId="77777777" w:rsidR="00994D57" w:rsidRDefault="00994D57" w:rsidP="0052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CE 45 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4D03" w14:textId="77777777" w:rsidR="00994D57" w:rsidRDefault="00994D57" w:rsidP="00521302">
      <w:pPr>
        <w:spacing w:after="0" w:line="240" w:lineRule="auto"/>
      </w:pPr>
      <w:r>
        <w:separator/>
      </w:r>
    </w:p>
  </w:footnote>
  <w:footnote w:type="continuationSeparator" w:id="0">
    <w:p w14:paraId="55289FD0" w14:textId="77777777" w:rsidR="00994D57" w:rsidRDefault="00994D57" w:rsidP="0052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F8E0" w14:textId="1A733BBD" w:rsidR="00CD5EFE" w:rsidRDefault="00CD5EFE">
    <w:pPr>
      <w:pStyle w:val="Nagwek"/>
    </w:pPr>
    <w:r>
      <w:rPr>
        <w:noProof/>
        <w:lang w:eastAsia="pl-PL"/>
      </w:rPr>
      <w:drawing>
        <wp:inline distT="0" distB="0" distL="0" distR="0" wp14:anchorId="51C7730A" wp14:editId="6B951501">
          <wp:extent cx="1981200" cy="676275"/>
          <wp:effectExtent l="0" t="0" r="0" b="9525"/>
          <wp:docPr id="1064276013" name="Obraz 1064276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81E1142"/>
    <w:multiLevelType w:val="multilevel"/>
    <w:tmpl w:val="75A4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53AC6"/>
    <w:multiLevelType w:val="multilevel"/>
    <w:tmpl w:val="FB0E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9284C"/>
    <w:multiLevelType w:val="multilevel"/>
    <w:tmpl w:val="5882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A544A"/>
    <w:multiLevelType w:val="multilevel"/>
    <w:tmpl w:val="DFA66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57435"/>
    <w:multiLevelType w:val="multilevel"/>
    <w:tmpl w:val="B42A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17318"/>
    <w:multiLevelType w:val="multilevel"/>
    <w:tmpl w:val="59EE7E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A4600A1"/>
    <w:multiLevelType w:val="multilevel"/>
    <w:tmpl w:val="8A9A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AC625D"/>
    <w:multiLevelType w:val="multilevel"/>
    <w:tmpl w:val="BF0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E042F"/>
    <w:multiLevelType w:val="multilevel"/>
    <w:tmpl w:val="4D9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110D8"/>
    <w:multiLevelType w:val="multilevel"/>
    <w:tmpl w:val="B4F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47544"/>
    <w:multiLevelType w:val="multilevel"/>
    <w:tmpl w:val="2B54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11A43"/>
    <w:multiLevelType w:val="hybridMultilevel"/>
    <w:tmpl w:val="28688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9180C"/>
    <w:multiLevelType w:val="multilevel"/>
    <w:tmpl w:val="6C82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D3B74"/>
    <w:multiLevelType w:val="multilevel"/>
    <w:tmpl w:val="604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E5378E"/>
    <w:multiLevelType w:val="hybridMultilevel"/>
    <w:tmpl w:val="E0024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A0E53"/>
    <w:multiLevelType w:val="multilevel"/>
    <w:tmpl w:val="80C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51925"/>
    <w:multiLevelType w:val="multilevel"/>
    <w:tmpl w:val="CE6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8D3F35"/>
    <w:multiLevelType w:val="hybridMultilevel"/>
    <w:tmpl w:val="176E5A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1F1AF9"/>
    <w:multiLevelType w:val="multilevel"/>
    <w:tmpl w:val="03D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85909"/>
    <w:multiLevelType w:val="multilevel"/>
    <w:tmpl w:val="DB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715086">
    <w:abstractNumId w:val="4"/>
  </w:num>
  <w:num w:numId="2" w16cid:durableId="208686569">
    <w:abstractNumId w:val="5"/>
  </w:num>
  <w:num w:numId="3" w16cid:durableId="1478374948">
    <w:abstractNumId w:val="9"/>
  </w:num>
  <w:num w:numId="4" w16cid:durableId="1615012470">
    <w:abstractNumId w:val="19"/>
  </w:num>
  <w:num w:numId="5" w16cid:durableId="698819873">
    <w:abstractNumId w:val="7"/>
  </w:num>
  <w:num w:numId="6" w16cid:durableId="999504261">
    <w:abstractNumId w:val="6"/>
  </w:num>
  <w:num w:numId="7" w16cid:durableId="1031609421">
    <w:abstractNumId w:val="12"/>
  </w:num>
  <w:num w:numId="8" w16cid:durableId="1006054011">
    <w:abstractNumId w:val="0"/>
  </w:num>
  <w:num w:numId="9" w16cid:durableId="1346250124">
    <w:abstractNumId w:val="14"/>
  </w:num>
  <w:num w:numId="10" w16cid:durableId="612859902">
    <w:abstractNumId w:val="18"/>
  </w:num>
  <w:num w:numId="11" w16cid:durableId="403070034">
    <w:abstractNumId w:val="15"/>
  </w:num>
  <w:num w:numId="12" w16cid:durableId="608700783">
    <w:abstractNumId w:val="16"/>
  </w:num>
  <w:num w:numId="13" w16cid:durableId="811365837">
    <w:abstractNumId w:val="13"/>
  </w:num>
  <w:num w:numId="14" w16cid:durableId="873880297">
    <w:abstractNumId w:val="2"/>
  </w:num>
  <w:num w:numId="15" w16cid:durableId="1446195211">
    <w:abstractNumId w:val="10"/>
  </w:num>
  <w:num w:numId="16" w16cid:durableId="1456558280">
    <w:abstractNumId w:val="8"/>
  </w:num>
  <w:num w:numId="17" w16cid:durableId="542602384">
    <w:abstractNumId w:val="3"/>
  </w:num>
  <w:num w:numId="18" w16cid:durableId="150414697">
    <w:abstractNumId w:val="20"/>
  </w:num>
  <w:num w:numId="19" w16cid:durableId="2147310785">
    <w:abstractNumId w:val="1"/>
  </w:num>
  <w:num w:numId="20" w16cid:durableId="675576022">
    <w:abstractNumId w:val="17"/>
  </w:num>
  <w:num w:numId="21" w16cid:durableId="1297637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6F"/>
    <w:rsid w:val="00023F3A"/>
    <w:rsid w:val="00024C92"/>
    <w:rsid w:val="000318E6"/>
    <w:rsid w:val="000925E6"/>
    <w:rsid w:val="000B0DB8"/>
    <w:rsid w:val="000E42B3"/>
    <w:rsid w:val="00112AFB"/>
    <w:rsid w:val="00125888"/>
    <w:rsid w:val="00132D7F"/>
    <w:rsid w:val="001608B5"/>
    <w:rsid w:val="001B7478"/>
    <w:rsid w:val="001F4A9B"/>
    <w:rsid w:val="0021244E"/>
    <w:rsid w:val="00226006"/>
    <w:rsid w:val="002775F3"/>
    <w:rsid w:val="00282106"/>
    <w:rsid w:val="002852D5"/>
    <w:rsid w:val="002A07E6"/>
    <w:rsid w:val="003042EA"/>
    <w:rsid w:val="00316F0A"/>
    <w:rsid w:val="003302AF"/>
    <w:rsid w:val="003377F4"/>
    <w:rsid w:val="00370C55"/>
    <w:rsid w:val="003E27C5"/>
    <w:rsid w:val="003E4E6F"/>
    <w:rsid w:val="00422D20"/>
    <w:rsid w:val="00464471"/>
    <w:rsid w:val="0049604F"/>
    <w:rsid w:val="004B1620"/>
    <w:rsid w:val="004E2C62"/>
    <w:rsid w:val="004F4672"/>
    <w:rsid w:val="00521302"/>
    <w:rsid w:val="00531395"/>
    <w:rsid w:val="00580A0C"/>
    <w:rsid w:val="00583415"/>
    <w:rsid w:val="00595FCF"/>
    <w:rsid w:val="005B57D6"/>
    <w:rsid w:val="005D6912"/>
    <w:rsid w:val="005F5E78"/>
    <w:rsid w:val="0063616F"/>
    <w:rsid w:val="006A4CD0"/>
    <w:rsid w:val="006C24E4"/>
    <w:rsid w:val="006C4C33"/>
    <w:rsid w:val="006C689C"/>
    <w:rsid w:val="006D28B1"/>
    <w:rsid w:val="006D6C41"/>
    <w:rsid w:val="006D70B3"/>
    <w:rsid w:val="0071224F"/>
    <w:rsid w:val="00714B0F"/>
    <w:rsid w:val="007162BC"/>
    <w:rsid w:val="00726741"/>
    <w:rsid w:val="00776D8E"/>
    <w:rsid w:val="007C66FF"/>
    <w:rsid w:val="00843013"/>
    <w:rsid w:val="00846CDA"/>
    <w:rsid w:val="0085466C"/>
    <w:rsid w:val="00862DBA"/>
    <w:rsid w:val="00891AA7"/>
    <w:rsid w:val="008A2C6F"/>
    <w:rsid w:val="008C393A"/>
    <w:rsid w:val="008D2785"/>
    <w:rsid w:val="00930EDD"/>
    <w:rsid w:val="00931184"/>
    <w:rsid w:val="00936E30"/>
    <w:rsid w:val="0094365D"/>
    <w:rsid w:val="009652B2"/>
    <w:rsid w:val="00975A68"/>
    <w:rsid w:val="009762A8"/>
    <w:rsid w:val="00994D57"/>
    <w:rsid w:val="009B6AAE"/>
    <w:rsid w:val="009C162C"/>
    <w:rsid w:val="009C2121"/>
    <w:rsid w:val="00A25210"/>
    <w:rsid w:val="00A2634B"/>
    <w:rsid w:val="00A334AB"/>
    <w:rsid w:val="00A44281"/>
    <w:rsid w:val="00A4557A"/>
    <w:rsid w:val="00A67925"/>
    <w:rsid w:val="00A73350"/>
    <w:rsid w:val="00A8053A"/>
    <w:rsid w:val="00B1470C"/>
    <w:rsid w:val="00B151A0"/>
    <w:rsid w:val="00B2007C"/>
    <w:rsid w:val="00B262E5"/>
    <w:rsid w:val="00B5369C"/>
    <w:rsid w:val="00B83B79"/>
    <w:rsid w:val="00B85CE8"/>
    <w:rsid w:val="00BA1E98"/>
    <w:rsid w:val="00BB0990"/>
    <w:rsid w:val="00BD6ABA"/>
    <w:rsid w:val="00BF017D"/>
    <w:rsid w:val="00C13E4C"/>
    <w:rsid w:val="00C3370A"/>
    <w:rsid w:val="00C40037"/>
    <w:rsid w:val="00CC6972"/>
    <w:rsid w:val="00CD1784"/>
    <w:rsid w:val="00CD40BC"/>
    <w:rsid w:val="00CD5EFE"/>
    <w:rsid w:val="00D02EB3"/>
    <w:rsid w:val="00D539E8"/>
    <w:rsid w:val="00D72306"/>
    <w:rsid w:val="00D8576F"/>
    <w:rsid w:val="00DA321D"/>
    <w:rsid w:val="00DE167F"/>
    <w:rsid w:val="00E438F9"/>
    <w:rsid w:val="00E73A43"/>
    <w:rsid w:val="00E775CB"/>
    <w:rsid w:val="00E87FC7"/>
    <w:rsid w:val="00EC7483"/>
    <w:rsid w:val="00F004F7"/>
    <w:rsid w:val="00F06FF1"/>
    <w:rsid w:val="00F24D59"/>
    <w:rsid w:val="00F55151"/>
    <w:rsid w:val="00F56232"/>
    <w:rsid w:val="00F72449"/>
    <w:rsid w:val="00F91B48"/>
    <w:rsid w:val="00F969EB"/>
    <w:rsid w:val="00F97EAF"/>
    <w:rsid w:val="00FB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6E09F"/>
  <w15:chartTrackingRefBased/>
  <w15:docId w15:val="{605D1C63-7246-4F61-B049-5EB6E0C9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76F"/>
  </w:style>
  <w:style w:type="paragraph" w:styleId="Nagwek1">
    <w:name w:val="heading 1"/>
    <w:basedOn w:val="Normalny"/>
    <w:next w:val="Normalny"/>
    <w:link w:val="Nagwek1Znak"/>
    <w:uiPriority w:val="9"/>
    <w:qFormat/>
    <w:rsid w:val="00BB0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5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576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nhideWhenUsed/>
    <w:rsid w:val="00D8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8576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57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76F"/>
    <w:rPr>
      <w:sz w:val="20"/>
      <w:szCs w:val="20"/>
    </w:rPr>
  </w:style>
  <w:style w:type="character" w:styleId="Hipercze">
    <w:name w:val="Hyperlink"/>
    <w:rsid w:val="009762A8"/>
    <w:rPr>
      <w:color w:val="0000FF"/>
      <w:u w:val="single"/>
    </w:rPr>
  </w:style>
  <w:style w:type="character" w:customStyle="1" w:styleId="Brak">
    <w:name w:val="Brak"/>
    <w:rsid w:val="009762A8"/>
  </w:style>
  <w:style w:type="character" w:customStyle="1" w:styleId="Hyperlink1">
    <w:name w:val="Hyperlink.1"/>
    <w:rsid w:val="009762A8"/>
    <w:rPr>
      <w:color w:val="0000FF"/>
      <w:u w:val="single" w:color="0000FF"/>
    </w:rPr>
  </w:style>
  <w:style w:type="paragraph" w:customStyle="1" w:styleId="Default">
    <w:name w:val="Default"/>
    <w:rsid w:val="009762A8"/>
    <w:pPr>
      <w:autoSpaceDE w:val="0"/>
      <w:autoSpaceDN w:val="0"/>
      <w:adjustRightInd w:val="0"/>
      <w:spacing w:after="0" w:line="240" w:lineRule="auto"/>
    </w:pPr>
    <w:rPr>
      <w:rFonts w:ascii="Helvetica CE 45 Light" w:eastAsia="Times New Roman" w:hAnsi="Helvetica CE 45 Light" w:cs="Helvetica CE 45 Light"/>
      <w:color w:val="000000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162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2A07E6"/>
  </w:style>
  <w:style w:type="character" w:styleId="Uwydatnienie">
    <w:name w:val="Emphasis"/>
    <w:basedOn w:val="Domylnaczcionkaakapitu"/>
    <w:uiPriority w:val="20"/>
    <w:qFormat/>
    <w:rsid w:val="002A07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01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70B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13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02"/>
  </w:style>
  <w:style w:type="paragraph" w:styleId="Stopka">
    <w:name w:val="footer"/>
    <w:basedOn w:val="Normalny"/>
    <w:link w:val="StopkaZnak"/>
    <w:uiPriority w:val="99"/>
    <w:unhideWhenUsed/>
    <w:rsid w:val="0052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8F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1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F4A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B0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do.gov.pl/pl/83/15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ed.lodz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ed@umed.lodz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a1e-73da-4831-a2c2-51096c6ca7ef">
      <Terms xmlns="http://schemas.microsoft.com/office/infopath/2007/PartnerControls"/>
    </lcf76f155ced4ddcb4097134ff3c332f>
    <TaxCatchAll xmlns="ec2b1995-80a0-4a5d-8977-8a83aa1f58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CACBA438F8843BB2E8CAC4F9419A6" ma:contentTypeVersion="16" ma:contentTypeDescription="Utwórz nowy dokument." ma:contentTypeScope="" ma:versionID="a2b53990e5f3e47ab32730ffe8989369">
  <xsd:schema xmlns:xsd="http://www.w3.org/2001/XMLSchema" xmlns:xs="http://www.w3.org/2001/XMLSchema" xmlns:p="http://schemas.microsoft.com/office/2006/metadata/properties" xmlns:ns2="ec2b1995-80a0-4a5d-8977-8a83aa1f58bf" xmlns:ns3="02ba2a1e-73da-4831-a2c2-51096c6ca7ef" targetNamespace="http://schemas.microsoft.com/office/2006/metadata/properties" ma:root="true" ma:fieldsID="dde8de6ee92059c23ef5b464bccbd4f3" ns2:_="" ns3:_="">
    <xsd:import namespace="ec2b1995-80a0-4a5d-8977-8a83aa1f58bf"/>
    <xsd:import namespace="02ba2a1e-73da-4831-a2c2-51096c6ca7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1995-80a0-4a5d-8977-8a83aa1f58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9582f4-f400-472b-bf2d-d4f8cc290e9b}" ma:internalName="TaxCatchAll" ma:showField="CatchAllData" ma:web="ec2b1995-80a0-4a5d-8977-8a83aa1f5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a1e-73da-4831-a2c2-51096c6ca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c3b3e1da-84fb-4c82-a2e3-6eabf4c42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A2DB-DA8A-4766-A89C-B09F8B9928EB}">
  <ds:schemaRefs>
    <ds:schemaRef ds:uri="http://schemas.microsoft.com/office/2006/metadata/properties"/>
    <ds:schemaRef ds:uri="http://schemas.microsoft.com/office/infopath/2007/PartnerControls"/>
    <ds:schemaRef ds:uri="02ba2a1e-73da-4831-a2c2-51096c6ca7ef"/>
    <ds:schemaRef ds:uri="ec2b1995-80a0-4a5d-8977-8a83aa1f58bf"/>
  </ds:schemaRefs>
</ds:datastoreItem>
</file>

<file path=customXml/itemProps2.xml><?xml version="1.0" encoding="utf-8"?>
<ds:datastoreItem xmlns:ds="http://schemas.openxmlformats.org/officeDocument/2006/customXml" ds:itemID="{A76CDD33-DDD8-40CC-B58C-271F2DF8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903D0-0675-41C8-A65B-3B76DE111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b1995-80a0-4a5d-8977-8a83aa1f58bf"/>
    <ds:schemaRef ds:uri="02ba2a1e-73da-4831-a2c2-51096c6ca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EC001-7450-4728-A4DC-C30B8F0C1C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7ec097-72bb-4db7-9535-c375a2233554}" enabled="1" method="Standard" siteId="{07bf6c49-7ebb-4c50-a8ca-3567743dab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óźwiak</dc:creator>
  <cp:keywords/>
  <dc:description/>
  <cp:lastModifiedBy>Aleksandra Jóźwiak</cp:lastModifiedBy>
  <cp:revision>3</cp:revision>
  <cp:lastPrinted>2026-04-08T06:35:00Z</cp:lastPrinted>
  <dcterms:created xsi:type="dcterms:W3CDTF">2026-04-20T06:41:00Z</dcterms:created>
  <dcterms:modified xsi:type="dcterms:W3CDTF">2026-04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CACBA438F8843BB2E8CAC4F9419A6</vt:lpwstr>
  </property>
  <property fmtid="{D5CDD505-2E9C-101B-9397-08002B2CF9AE}" pid="3" name="_dlc_DocIdItemGuid">
    <vt:lpwstr>eb905c6a-4a18-4927-b9ca-372523a7386d</vt:lpwstr>
  </property>
</Properties>
</file>